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3FBE" w14:textId="60D97401" w:rsidR="00F62325" w:rsidRDefault="00091660" w:rsidP="00E55200">
      <w:pPr>
        <w:ind w:left="-810" w:right="-874"/>
        <w:rPr>
          <w:rFonts w:ascii="Montserrat Light" w:eastAsia="Montserrat" w:hAnsi="Montserrat Light" w:cs="Montserrat"/>
          <w:b/>
          <w:color w:val="000000"/>
        </w:rPr>
      </w:pPr>
      <w:r w:rsidRPr="00AE260B">
        <w:rPr>
          <w:rFonts w:ascii="Montserrat Light" w:hAnsi="Montserrat Light"/>
          <w:noProof/>
        </w:rPr>
        <w:drawing>
          <wp:anchor distT="0" distB="0" distL="114300" distR="114300" simplePos="0" relativeHeight="251665413" behindDoc="0" locked="0" layoutInCell="1" allowOverlap="1" wp14:anchorId="62427723" wp14:editId="2A8F4614">
            <wp:simplePos x="0" y="0"/>
            <wp:positionH relativeFrom="margin">
              <wp:align>center</wp:align>
            </wp:positionH>
            <wp:positionV relativeFrom="paragraph">
              <wp:posOffset>-331568</wp:posOffset>
            </wp:positionV>
            <wp:extent cx="4275382" cy="56270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82" cy="5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11" w:rsidRPr="00AE260B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25B60D90" wp14:editId="11EF5C3A">
                <wp:simplePos x="0" y="0"/>
                <wp:positionH relativeFrom="column">
                  <wp:posOffset>4234018</wp:posOffset>
                </wp:positionH>
                <wp:positionV relativeFrom="paragraph">
                  <wp:posOffset>-497013</wp:posOffset>
                </wp:positionV>
                <wp:extent cx="2108258" cy="228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5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82AA" w14:textId="38B3F254" w:rsidR="000D1ED0" w:rsidRPr="00A522F3" w:rsidRDefault="000D1ED0" w:rsidP="000D1ED0">
                            <w:pPr>
                              <w:jc w:val="right"/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522F3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CPMCO CIR Form Version </w:t>
                            </w:r>
                            <w:r w:rsidR="00A10160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3 – </w:t>
                            </w:r>
                            <w:r w:rsidR="002332C9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pril </w:t>
                            </w:r>
                            <w:r w:rsidR="00A10160">
                              <w:rPr>
                                <w:rFonts w:ascii="Montserrat Light" w:hAnsi="Montserrat Light"/>
                                <w:color w:val="000000" w:themeColor="text1"/>
                                <w:sz w:val="12"/>
                                <w:szCs w:val="1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60D90" id="Rectangle 6" o:spid="_x0000_s1026" style="position:absolute;left:0;text-align:left;margin-left:333.4pt;margin-top:-39.15pt;width:166pt;height:18pt;z-index:2516684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" filled="f" stroked="f" strokeweight="1pt">
                <v:textbox>
                  <w:txbxContent>
                    <w:p w14:paraId="62CE82AA" w14:textId="38B3F254" w:rsidR="000D1ED0" w:rsidRPr="00A522F3" w:rsidRDefault="000D1ED0" w:rsidP="000D1ED0">
                      <w:pPr>
                        <w:jc w:val="right"/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</w:pPr>
                      <w:r w:rsidRPr="00A522F3"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  <w:t xml:space="preserve">CPMCO CIR Form Version </w:t>
                      </w:r>
                      <w:r w:rsidR="00A10160"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  <w:t xml:space="preserve">3 – </w:t>
                      </w:r>
                      <w:r w:rsidR="002332C9"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  <w:t xml:space="preserve">April </w:t>
                      </w:r>
                      <w:r w:rsidR="00A10160">
                        <w:rPr>
                          <w:rFonts w:ascii="Montserrat Light" w:hAnsi="Montserrat Light"/>
                          <w:color w:val="000000" w:themeColor="text1"/>
                          <w:sz w:val="12"/>
                          <w:szCs w:val="12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Pr="00AE260B">
        <w:rPr>
          <w:rFonts w:ascii="Montserrat Light" w:eastAsia="Montserrat" w:hAnsi="Montserrat Light" w:cs="Montserrat"/>
          <w:b/>
          <w:color w:val="000000"/>
        </w:rPr>
        <w:t xml:space="preserve"> </w:t>
      </w:r>
    </w:p>
    <w:tbl>
      <w:tblPr>
        <w:tblStyle w:val="TableGrid"/>
        <w:tblW w:w="10705" w:type="dxa"/>
        <w:tblInd w:w="-81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17"/>
        <w:gridCol w:w="3688"/>
      </w:tblGrid>
      <w:tr w:rsidR="00F62325" w14:paraId="2EC3EDF4" w14:textId="77777777" w:rsidTr="00F91E2F">
        <w:tc>
          <w:tcPr>
            <w:tcW w:w="7017" w:type="dxa"/>
          </w:tcPr>
          <w:p w14:paraId="2563F9F1" w14:textId="2037F6D3" w:rsidR="00F62325" w:rsidRPr="00FA1BEF" w:rsidRDefault="00FA1BEF" w:rsidP="00E55200">
            <w:pPr>
              <w:ind w:right="-874"/>
              <w:rPr>
                <w:rFonts w:ascii="Montserrat Light" w:eastAsia="Montserrat" w:hAnsi="Montserrat Light" w:cs="Montserrat"/>
                <w:b/>
                <w:color w:val="000000"/>
                <w:sz w:val="10"/>
                <w:szCs w:val="10"/>
              </w:rPr>
            </w:pPr>
            <w:r>
              <w:rPr>
                <w:rFonts w:ascii="Montserrat Light" w:eastAsia="Montserrat" w:hAnsi="Montserrat Light" w:cs="Montserrat"/>
                <w:b/>
                <w:color w:val="000000"/>
                <w:sz w:val="8"/>
                <w:szCs w:val="8"/>
              </w:rPr>
              <w:br/>
            </w:r>
            <w:r w:rsidR="002051BB">
              <w:rPr>
                <w:rFonts w:ascii="Montserrat Light" w:eastAsia="Montserrat" w:hAnsi="Montserrat Light" w:cs="Montserrat"/>
                <w:b/>
                <w:color w:val="000000"/>
                <w:sz w:val="12"/>
                <w:szCs w:val="12"/>
              </w:rPr>
              <w:br/>
            </w:r>
            <w:r w:rsidR="00433CE3">
              <w:rPr>
                <w:rFonts w:ascii="Montserrat Light" w:eastAsia="Montserrat" w:hAnsi="Montserrat Light" w:cs="Montserrat"/>
                <w:b/>
                <w:color w:val="000000"/>
                <w:sz w:val="6"/>
                <w:szCs w:val="6"/>
              </w:rPr>
              <w:br/>
            </w:r>
            <w:r w:rsidRPr="00E86BBE">
              <w:rPr>
                <w:rFonts w:ascii="Montserrat Light" w:eastAsia="Montserrat" w:hAnsi="Montserrat Light" w:cs="Montserrat"/>
                <w:b/>
                <w:color w:val="000000"/>
                <w:sz w:val="20"/>
                <w:szCs w:val="20"/>
              </w:rPr>
              <w:t>CONSUMER PROTECTION AND MARKET CONDUCT OFFICE (CPMCO)</w:t>
            </w:r>
            <w:r w:rsidRPr="00AE260B">
              <w:rPr>
                <w:rFonts w:ascii="Montserrat Light" w:eastAsia="Montserrat" w:hAnsi="Montserrat Light" w:cs="Montserrat"/>
                <w:b/>
                <w:color w:val="000000"/>
              </w:rPr>
              <w:br/>
            </w:r>
            <w:r w:rsidRPr="00FA1BEF"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t>Complaints, Inquiries, or Re</w:t>
            </w:r>
            <w:r w:rsidR="009C02A5"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t>ply</w:t>
            </w:r>
            <w:r w:rsidRPr="00FA1BEF"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t xml:space="preserve"> (CIR) Form</w:t>
            </w:r>
            <w:r>
              <w:rPr>
                <w:rFonts w:ascii="Montserrat Light" w:eastAsia="Montserrat" w:hAnsi="Montserrat Light" w:cs="Montserrat"/>
                <w:b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3688" w:type="dxa"/>
          </w:tcPr>
          <w:p w14:paraId="07785790" w14:textId="727B7391" w:rsidR="00F62325" w:rsidRPr="00FA1BEF" w:rsidRDefault="00E3132E" w:rsidP="00F91E2F">
            <w:pPr>
              <w:ind w:right="1513"/>
              <w:jc w:val="both"/>
              <w:rPr>
                <w:rFonts w:ascii="Montserrat Light" w:hAnsi="Montserrat Light"/>
                <w:color w:val="000000" w:themeColor="text1"/>
                <w:sz w:val="15"/>
                <w:szCs w:val="15"/>
              </w:rPr>
            </w:pPr>
            <w:r>
              <w:rPr>
                <w:rFonts w:ascii="Montserrat Light" w:hAnsi="Montserrat Light"/>
                <w:noProof/>
                <w:color w:val="000000" w:themeColor="text1"/>
                <w:sz w:val="15"/>
                <w:szCs w:val="15"/>
              </w:rPr>
              <w:drawing>
                <wp:anchor distT="0" distB="0" distL="114300" distR="114300" simplePos="0" relativeHeight="251684864" behindDoc="1" locked="0" layoutInCell="1" allowOverlap="1" wp14:anchorId="050D75D2" wp14:editId="27135554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73965</wp:posOffset>
                  </wp:positionV>
                  <wp:extent cx="902970" cy="560705"/>
                  <wp:effectExtent l="0" t="0" r="0" b="0"/>
                  <wp:wrapTight wrapText="bothSides">
                    <wp:wrapPolygon edited="0">
                      <wp:start x="4101" y="0"/>
                      <wp:lineTo x="0" y="5137"/>
                      <wp:lineTo x="0" y="16879"/>
                      <wp:lineTo x="4101" y="20548"/>
                      <wp:lineTo x="7747" y="20548"/>
                      <wp:lineTo x="20962" y="19814"/>
                      <wp:lineTo x="20962" y="4403"/>
                      <wp:lineTo x="17772" y="0"/>
                      <wp:lineTo x="4101" y="0"/>
                    </wp:wrapPolygon>
                  </wp:wrapTight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Para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s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mas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mabilis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n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aksyon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ipadal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ang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iyong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complaint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gamit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ang BSP Online Buddy</w:t>
            </w:r>
            <w:r w:rsidR="009C003A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!</w:t>
            </w:r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Available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ito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24/7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s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BSP Website o </w:t>
            </w:r>
            <w:proofErr w:type="spellStart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>sa</w:t>
            </w:r>
            <w:proofErr w:type="spellEnd"/>
            <w:r w:rsidR="00FA1BEF" w:rsidRPr="00FA1BEF">
              <w:rPr>
                <w:rFonts w:ascii="Montserrat Light" w:hAnsi="Montserrat Light"/>
                <w:color w:val="000000" w:themeColor="text1"/>
                <w:sz w:val="15"/>
                <w:szCs w:val="15"/>
              </w:rPr>
              <w:t xml:space="preserve"> BSP Facebook Messenger.</w:t>
            </w:r>
            <w:r w:rsidR="00E86BBE">
              <w:rPr>
                <w:rFonts w:ascii="Montserrat Light" w:eastAsia="Montserrat" w:hAnsi="Montserrat Light" w:cs="Montserrat"/>
                <w:b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16D8493D" w14:textId="2A9DDCBC" w:rsidR="00E55200" w:rsidRPr="00677EC6" w:rsidRDefault="00E55200" w:rsidP="00677EC6">
      <w:pPr>
        <w:spacing w:after="0"/>
        <w:ind w:right="-878"/>
        <w:rPr>
          <w:rFonts w:ascii="Montserrat Light" w:eastAsia="Montserrat" w:hAnsi="Montserrat Light" w:cs="Montserrat"/>
          <w:bCs/>
          <w:color w:val="000000" w:themeColor="text1"/>
          <w:sz w:val="2"/>
          <w:szCs w:val="2"/>
        </w:rPr>
      </w:pPr>
    </w:p>
    <w:tbl>
      <w:tblPr>
        <w:tblStyle w:val="TableGrid"/>
        <w:tblW w:w="10695" w:type="dxa"/>
        <w:tblInd w:w="-81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3"/>
        <w:gridCol w:w="9172"/>
      </w:tblGrid>
      <w:tr w:rsidR="0078073D" w:rsidRPr="00AE260B" w14:paraId="53EF9D2D" w14:textId="77777777" w:rsidTr="004E3278">
        <w:trPr>
          <w:trHeight w:val="2510"/>
        </w:trPr>
        <w:tc>
          <w:tcPr>
            <w:tcW w:w="1523" w:type="dxa"/>
          </w:tcPr>
          <w:p w14:paraId="6106D05D" w14:textId="7830209B" w:rsidR="0078073D" w:rsidRPr="00AE260B" w:rsidRDefault="0078073D" w:rsidP="00227211">
            <w:pPr>
              <w:ind w:right="-874"/>
              <w:jc w:val="center"/>
              <w:rPr>
                <w:rFonts w:ascii="Montserrat Light" w:eastAsia="Montserrat" w:hAnsi="Montserrat Light" w:cs="Montserrat"/>
                <w:b/>
                <w:color w:val="000000"/>
              </w:rPr>
            </w:pPr>
            <w:r w:rsidRPr="00AE260B">
              <w:rPr>
                <w:rFonts w:ascii="Montserrat Light" w:hAnsi="Montserrat Light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3E6D0ACA" wp14:editId="7E4400D4">
                  <wp:simplePos x="0" y="0"/>
                  <wp:positionH relativeFrom="leftMargin">
                    <wp:posOffset>33767</wp:posOffset>
                  </wp:positionH>
                  <wp:positionV relativeFrom="paragraph">
                    <wp:posOffset>313855</wp:posOffset>
                  </wp:positionV>
                  <wp:extent cx="908407" cy="902525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07" cy="9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2" w:type="dxa"/>
          </w:tcPr>
          <w:p w14:paraId="2DEF4202" w14:textId="1E83BA10" w:rsidR="0078073D" w:rsidRPr="00AE260B" w:rsidRDefault="0078073D" w:rsidP="00780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</w:p>
          <w:p w14:paraId="69B65EE5" w14:textId="52E97686" w:rsidR="0078073D" w:rsidRPr="00AE260B" w:rsidRDefault="0078073D" w:rsidP="00780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jc w:val="both"/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umasang-a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ka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b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mg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umusunod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? 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(Do you consent to the following?)</w:t>
            </w:r>
          </w:p>
          <w:p w14:paraId="14636603" w14:textId="2F2AAE50" w:rsidR="0078073D" w:rsidRPr="00AE260B" w:rsidRDefault="0078073D" w:rsidP="0078073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kolekt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t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bahagi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yo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personal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mpormas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para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-proses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yo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reklam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katanunga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ED5BAF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BSP Data Privacy Policy</w:t>
            </w:r>
            <w:r w:rsidR="009F0E78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; </w:t>
            </w:r>
            <w:proofErr w:type="spellStart"/>
            <w:r w:rsidR="009F0E78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b</w:t>
            </w:r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sahi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policy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gamit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QR Code</w:t>
            </w:r>
          </w:p>
          <w:p w14:paraId="444D4D5E" w14:textId="2D0AE3B7" w:rsidR="0078073D" w:rsidRPr="00AE260B" w:rsidRDefault="0078073D" w:rsidP="007807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color w:val="000000" w:themeColor="text1"/>
                <w:sz w:val="14"/>
                <w:szCs w:val="14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(Collection and sharing of your personal information during complaint or inquiry processing in accordance with the BSP Data Privacy Policy</w:t>
            </w:r>
            <w:r w:rsidR="00F83E5A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; s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can the QR Code to view the Policy)</w:t>
            </w:r>
          </w:p>
          <w:p w14:paraId="649DE58A" w14:textId="5E2A2644" w:rsidR="0078073D" w:rsidRPr="00AE260B" w:rsidRDefault="0078073D" w:rsidP="0078073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g-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roses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yo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reklam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katanunga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yo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mg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lituntuning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inusunod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ng BSP Consumer Assistance Mechanism</w:t>
            </w:r>
            <w:r w:rsidR="00484D6F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; </w:t>
            </w:r>
            <w:proofErr w:type="spellStart"/>
            <w:r w:rsidR="00484D6F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b</w:t>
            </w:r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asahin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roseso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susunod</w:t>
            </w:r>
            <w:proofErr w:type="spellEnd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na</w:t>
            </w:r>
            <w:proofErr w:type="spellEnd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C24F4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pahina</w:t>
            </w:r>
            <w:proofErr w:type="spellEnd"/>
            <w:r w:rsidR="00370129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(Section D)</w:t>
            </w:r>
          </w:p>
          <w:p w14:paraId="5BBC2893" w14:textId="765EE171" w:rsidR="00E6668D" w:rsidRDefault="0078073D" w:rsidP="00D305F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(</w:t>
            </w:r>
            <w:r w:rsidR="0019347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Processing of your complaint or inquiry </w:t>
            </w:r>
            <w:r w:rsidR="000B1682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pursuant to</w:t>
            </w:r>
            <w:r w:rsidR="00E6668D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existing rules followed by the BSP Consumer Assistance </w:t>
            </w:r>
            <w:proofErr w:type="gramStart"/>
            <w:r w:rsidR="00E6668D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Mechanism;</w:t>
            </w:r>
            <w:proofErr w:type="gramEnd"/>
          </w:p>
          <w:p w14:paraId="78190736" w14:textId="1989FFE1" w:rsidR="0078073D" w:rsidRPr="00D305F9" w:rsidRDefault="00E6668D" w:rsidP="00D305F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ind w:left="360"/>
              <w:jc w:val="both"/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r</w:t>
            </w:r>
            <w:r w:rsidR="00CE1314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ead the process timeline on the next page</w:t>
            </w:r>
            <w:r w:rsidR="003667D8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[Section D]</w:t>
            </w:r>
            <w:r w:rsidR="0078073D"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  <w:p w14:paraId="0678CD44" w14:textId="008FC6D2" w:rsidR="0078073D" w:rsidRPr="0080486B" w:rsidRDefault="0078073D" w:rsidP="00780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28"/>
                  <w:szCs w:val="28"/>
                </w:rPr>
                <w:id w:val="1165594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0160">
                  <w:rPr>
                    <w:rFonts w:ascii="MS Gothic" w:eastAsia="MS Gothic" w:hAnsi="MS Gothic" w:cs="Montserrat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80486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SUMASANG-AYON AKO</w:t>
            </w:r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0486B">
              <w:rPr>
                <w:rFonts w:ascii="Montserrat" w:eastAsia="Montserrat" w:hAnsi="Montserrat" w:cs="Montserrat"/>
                <w:i/>
                <w:iCs/>
                <w:color w:val="000000"/>
                <w:sz w:val="16"/>
                <w:szCs w:val="16"/>
              </w:rPr>
              <w:t xml:space="preserve">(I </w:t>
            </w:r>
            <w:proofErr w:type="gramStart"/>
            <w:r w:rsidRPr="0080486B">
              <w:rPr>
                <w:rFonts w:ascii="Montserrat" w:eastAsia="Montserrat" w:hAnsi="Montserrat" w:cs="Montserrat"/>
                <w:i/>
                <w:iCs/>
                <w:color w:val="000000"/>
                <w:sz w:val="16"/>
                <w:szCs w:val="16"/>
              </w:rPr>
              <w:t>AGREE)</w:t>
            </w:r>
            <w:r w:rsidRPr="0080486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A443A" w:rsidRPr="0080486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="00EA443A" w:rsidRPr="0080486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80486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PIRMA </w:t>
            </w:r>
            <w:r w:rsidRPr="0080486B">
              <w:rPr>
                <w:rFonts w:ascii="Montserrat" w:eastAsia="Montserrat" w:hAnsi="Montserrat" w:cs="Montserrat"/>
                <w:i/>
                <w:iCs/>
                <w:color w:val="000000"/>
                <w:sz w:val="16"/>
                <w:szCs w:val="16"/>
              </w:rPr>
              <w:t xml:space="preserve">(SIGNATURE) </w:t>
            </w:r>
            <w:r w:rsidRPr="0080486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: </w:t>
            </w:r>
            <w:r w:rsidRPr="0080486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___________________________________</w:t>
            </w:r>
          </w:p>
          <w:p w14:paraId="42D48085" w14:textId="68D93CA6" w:rsidR="00E86026" w:rsidRDefault="00E86026" w:rsidP="00E8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8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r w:rsidRPr="0080486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  <w:r w:rsidR="00EA443A" w:rsidRPr="0080486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                     </w:t>
            </w:r>
            <w:r w:rsidR="00A10160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        </w:t>
            </w:r>
            <w:r w:rsidR="00EA443A" w:rsidRPr="0080486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  </w:t>
            </w:r>
            <w:r w:rsidRPr="0080486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PETSA</w:t>
            </w:r>
            <w:r w:rsidRPr="0080486B">
              <w:rPr>
                <w:rFonts w:ascii="Montserrat" w:eastAsia="Montserrat" w:hAnsi="Montserrat" w:cs="Montserrat"/>
                <w:b/>
                <w:bCs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A10160">
              <w:rPr>
                <w:rFonts w:ascii="Montserrat" w:eastAsia="Montserrat" w:hAnsi="Montserrat" w:cs="Montserrat"/>
                <w:i/>
                <w:iCs/>
                <w:color w:val="000000"/>
                <w:sz w:val="16"/>
                <w:szCs w:val="16"/>
              </w:rPr>
              <w:t>DATE</w:t>
            </w:r>
            <w:proofErr w:type="gramStart"/>
            <w:r w:rsidRPr="00A10160">
              <w:rPr>
                <w:rFonts w:ascii="Montserrat" w:eastAsia="Montserrat" w:hAnsi="Montserrat" w:cs="Montserrat"/>
                <w:i/>
                <w:iCs/>
                <w:color w:val="000000"/>
                <w:sz w:val="16"/>
                <w:szCs w:val="16"/>
              </w:rPr>
              <w:t>)</w:t>
            </w:r>
            <w:r w:rsidR="00EA443A" w:rsidRPr="00A10160">
              <w:rPr>
                <w:rFonts w:ascii="Montserrat" w:eastAsia="Montserrat" w:hAnsi="Montserra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10160">
              <w:rPr>
                <w:rFonts w:ascii="Montserrat" w:eastAsia="Montserrat" w:hAnsi="Montserrat" w:cs="Montserrat"/>
                <w:i/>
                <w:iCs/>
                <w:color w:val="000000"/>
                <w:sz w:val="16"/>
                <w:szCs w:val="16"/>
              </w:rPr>
              <w:t>:</w:t>
            </w:r>
            <w:proofErr w:type="gramEnd"/>
            <w:r w:rsidRPr="00EA443A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10160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________________________</w:t>
            </w:r>
          </w:p>
          <w:p w14:paraId="5D745BB8" w14:textId="4F06616D" w:rsidR="00E86026" w:rsidRPr="00E86026" w:rsidRDefault="00E86026" w:rsidP="00E86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8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13D39" w:rsidRPr="00AE260B" w14:paraId="1BF4EAB7" w14:textId="77777777" w:rsidTr="00F91E2F">
        <w:trPr>
          <w:trHeight w:val="1687"/>
        </w:trPr>
        <w:tc>
          <w:tcPr>
            <w:tcW w:w="10695" w:type="dxa"/>
            <w:gridSpan w:val="2"/>
            <w:vAlign w:val="center"/>
          </w:tcPr>
          <w:p w14:paraId="7C26FFDE" w14:textId="32D5FB71" w:rsidR="001D7912" w:rsidRPr="00250E8E" w:rsidRDefault="004E54CB" w:rsidP="00C4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</w:rPr>
            </w:pPr>
            <w:r w:rsidRPr="00640A6C">
              <w:rPr>
                <w:rFonts w:ascii="Montserrat" w:eastAsia="Montserrat" w:hAnsi="Montserrat" w:cs="Montserrat"/>
                <w:b/>
                <w:bCs/>
                <w:color w:val="000000" w:themeColor="text1"/>
                <w:sz w:val="16"/>
                <w:szCs w:val="16"/>
                <w:u w:val="single"/>
              </w:rPr>
              <w:t>PAALALA:</w:t>
            </w:r>
            <w:r w:rsidRPr="00250E8E">
              <w:rPr>
                <w:rFonts w:ascii="Montserrat" w:eastAsia="Montserrat" w:hAnsi="Montserrat" w:cs="Montserra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HUWAG I</w:t>
            </w:r>
            <w:r w:rsidR="00B82031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SULAT </w:t>
            </w:r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O ILAKIP </w:t>
            </w:r>
            <w:r w:rsidR="00B82031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DITO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ANG IYONG </w:t>
            </w:r>
            <w:r w:rsidR="001D27E1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PIN, PASSWORD, 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ACCOUNT NUMBER, CREDIT CARD O ATM CARD NUMBER, PASSPORT O IBA PANG IDENTIFICATION CARD. A</w:t>
            </w:r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ng </w:t>
            </w:r>
            <w:proofErr w:type="spellStart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mga</w:t>
            </w:r>
            <w:proofErr w:type="spellEnd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sensitibong</w:t>
            </w:r>
            <w:proofErr w:type="spellEnd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personal </w:t>
            </w:r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information </w:t>
            </w:r>
            <w:proofErr w:type="spellStart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na</w:t>
            </w:r>
            <w:proofErr w:type="spellEnd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ito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ay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hindi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kailangan</w:t>
            </w:r>
            <w:proofErr w:type="spellEnd"/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r w:rsidR="00331D4A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ng BSP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para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pagproseso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inyong</w:t>
            </w:r>
            <w:proofErr w:type="spellEnd"/>
            <w:r w:rsidR="00331D4A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31D4A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reklamo</w:t>
            </w:r>
            <w:proofErr w:type="spellEnd"/>
            <w:r w:rsidR="001D27E1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. </w:t>
            </w:r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A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ng BSP</w:t>
            </w:r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ay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walang</w:t>
            </w:r>
            <w:proofErr w:type="spellEnd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pananagutan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mga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pinsalang</w:t>
            </w:r>
            <w:proofErr w:type="spellEnd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maaaring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i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dulot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i</w:t>
            </w:r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n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yong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boluntaryong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pagbabahagi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ng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mga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impormasyong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ito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sa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r w:rsidR="00665D8B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CIR Form 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at</w:t>
            </w:r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anumang</w:t>
            </w:r>
            <w:proofErr w:type="spellEnd"/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nakalakip</w:t>
            </w:r>
            <w:proofErr w:type="spellEnd"/>
            <w:proofErr w:type="gramEnd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o </w:t>
            </w:r>
            <w:r w:rsidR="001D7912" w:rsidRPr="00250E8E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attachment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na</w:t>
            </w:r>
            <w:proofErr w:type="spellEnd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dokumento</w:t>
            </w:r>
            <w:proofErr w:type="spellEnd"/>
            <w:r w:rsidR="009055F7">
              <w:rPr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 xml:space="preserve">. </w:t>
            </w:r>
          </w:p>
          <w:p w14:paraId="08180142" w14:textId="11775F22" w:rsidR="00913D39" w:rsidRPr="0048684B" w:rsidRDefault="00566B8C" w:rsidP="00C4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i/>
                <w:iCs/>
                <w:color w:val="000000" w:themeColor="text1"/>
                <w:sz w:val="16"/>
                <w:szCs w:val="16"/>
              </w:rPr>
            </w:pPr>
            <w:r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(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PLEASE DO NOT SHARE YOUR </w:t>
            </w:r>
            <w:r w:rsidR="001D27E1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PIN, PASSWORD, 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ACCOUNT NUMBER, CREDIT CARD OR ATM CARD </w:t>
            </w:r>
            <w:proofErr w:type="gramStart"/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NUMBER, </w:t>
            </w:r>
            <w:r w:rsidR="001D27E1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PASSPORTS</w:t>
            </w:r>
            <w:proofErr w:type="gramEnd"/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OR OTHER IDENTIFICATION CARDS. These sensitive personal information are not</w:t>
            </w:r>
            <w:r w:rsidR="00331D4A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required by BSP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331D4A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to </w:t>
            </w:r>
            <w:proofErr w:type="gramStart"/>
            <w:r w:rsidR="00331D4A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process 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your</w:t>
            </w:r>
            <w:proofErr w:type="gramEnd"/>
            <w:r w:rsidR="00331D4A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complaint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1D27E1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. 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 The BSP shall not be liable for damages arising from your voluntary sharing of these information in your </w:t>
            </w:r>
            <w:r w:rsidR="00665D8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 xml:space="preserve">CIR Form </w:t>
            </w:r>
            <w:r w:rsidR="00913D39"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and document attachments.</w:t>
            </w:r>
            <w:r w:rsidRPr="0048684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</w:tr>
    </w:tbl>
    <w:p w14:paraId="269C9DF5" w14:textId="77777777" w:rsidR="00B204A3" w:rsidRDefault="00B204A3" w:rsidP="00913D39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</w:p>
    <w:p w14:paraId="110E97E4" w14:textId="3BCA0AF4" w:rsidR="008C60A1" w:rsidRPr="00D92D8B" w:rsidRDefault="000B1EEA" w:rsidP="00B204A3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810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D92D8B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A</w:t>
      </w:r>
      <w:r w:rsidR="00523405" w:rsidRPr="00D92D8B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 xml:space="preserve">. KATUNAYAN NG </w:t>
      </w:r>
      <w:r w:rsidR="007D7E15" w:rsidRPr="00D92D8B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 xml:space="preserve">PAG-KONTAK SA </w:t>
      </w:r>
      <w:r w:rsidR="00766B18" w:rsidRPr="00D92D8B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BSP-SUPERVISED INSTITUTION UKOL SA REKLAMO</w:t>
      </w:r>
    </w:p>
    <w:p w14:paraId="353972C3" w14:textId="0EF379F0" w:rsidR="00523405" w:rsidRPr="00D92D8B" w:rsidRDefault="00024247" w:rsidP="00523405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720"/>
        <w:jc w:val="both"/>
        <w:rPr>
          <w:rFonts w:ascii="Montserrat Light" w:eastAsia="Montserrat" w:hAnsi="Montserrat Light" w:cs="Montserrat"/>
          <w:color w:val="000000"/>
          <w:sz w:val="14"/>
          <w:szCs w:val="14"/>
        </w:rPr>
      </w:pPr>
      <w:r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 xml:space="preserve">  </w:t>
      </w:r>
      <w:r w:rsidR="00523405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>(PROOF OF</w:t>
      </w:r>
      <w:r w:rsidR="002E0049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 xml:space="preserve"> ESCALATION </w:t>
      </w:r>
      <w:r w:rsidR="00C64480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 xml:space="preserve">OF CONCERN </w:t>
      </w:r>
      <w:r w:rsidR="002E0049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>T</w:t>
      </w:r>
      <w:r w:rsidR="008C60A1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 xml:space="preserve">O </w:t>
      </w:r>
      <w:r w:rsidR="00D41012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 xml:space="preserve">THE </w:t>
      </w:r>
      <w:r w:rsidR="00766B18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>BSP-SUPERVISED INSTITUTION</w:t>
      </w:r>
      <w:r w:rsidR="00523405" w:rsidRPr="00D92D8B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>)</w:t>
      </w:r>
    </w:p>
    <w:tbl>
      <w:tblPr>
        <w:tblStyle w:val="TableGrid"/>
        <w:tblW w:w="10710" w:type="dxa"/>
        <w:tblInd w:w="-81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40"/>
      </w:tblGrid>
      <w:tr w:rsidR="00BD75CF" w:rsidRPr="00AE260B" w14:paraId="33948E63" w14:textId="77777777" w:rsidTr="0062367C">
        <w:trPr>
          <w:trHeight w:val="512"/>
        </w:trPr>
        <w:tc>
          <w:tcPr>
            <w:tcW w:w="10710" w:type="dxa"/>
            <w:gridSpan w:val="2"/>
            <w:vAlign w:val="center"/>
          </w:tcPr>
          <w:p w14:paraId="022D9226" w14:textId="470C735D" w:rsidR="00BD75CF" w:rsidRPr="00D7532E" w:rsidRDefault="00030E17" w:rsidP="00BD75C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D7532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NAIPARATING MO NA BA ANG IYONG CONCERN SA CONSUMER ASSISTANCE UNIT NG INSTITUSYONG INIREREKLAMO?</w:t>
            </w:r>
          </w:p>
          <w:p w14:paraId="09A900E9" w14:textId="71B0E160" w:rsidR="00BD75CF" w:rsidRPr="001B1D61" w:rsidRDefault="00BD75CF" w:rsidP="00BD75C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Have you already filed your concern to the consumer assistance unit of the involved institution?)</w:t>
            </w:r>
          </w:p>
        </w:tc>
      </w:tr>
      <w:tr w:rsidR="00BD75CF" w:rsidRPr="00AE260B" w14:paraId="69455003" w14:textId="77777777" w:rsidTr="00D7532E">
        <w:trPr>
          <w:trHeight w:val="749"/>
        </w:trPr>
        <w:tc>
          <w:tcPr>
            <w:tcW w:w="4770" w:type="dxa"/>
          </w:tcPr>
          <w:p w14:paraId="3ACE9BA7" w14:textId="63011E66" w:rsidR="000939DF" w:rsidRDefault="0024364B" w:rsidP="00622179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24"/>
                  <w:szCs w:val="24"/>
                </w:rPr>
                <w:id w:val="-19379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EA" w:rsidRPr="000B1EEA">
                  <w:rPr>
                    <w:rFonts w:ascii="MS Gothic" w:eastAsia="MS Gothic" w:hAnsi="MS Gothic" w:cs="Montserra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0E17" w:rsidRPr="000F6FCF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</w:rPr>
              <w:t>O</w:t>
            </w:r>
            <w:r w:rsidR="000F6FCF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</w:rPr>
              <w:t>o</w:t>
            </w:r>
            <w:proofErr w:type="spellEnd"/>
            <w:r w:rsidR="000F6FCF" w:rsidRPr="000F6FC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;</w:t>
            </w:r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sulat</w:t>
            </w:r>
            <w:proofErr w:type="spellEnd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r</w:t>
            </w:r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eference number</w:t>
            </w:r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yong</w:t>
            </w:r>
            <w:proofErr w:type="spellEnd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tanggap</w:t>
            </w:r>
            <w:proofErr w:type="spellEnd"/>
            <w:r w:rsidR="00BD75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: </w:t>
            </w:r>
          </w:p>
          <w:p w14:paraId="2518EE56" w14:textId="3AFB2BD7" w:rsidR="00BD75CF" w:rsidRPr="000939DF" w:rsidRDefault="00BD75CF" w:rsidP="00622179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_</w:t>
            </w:r>
            <w:proofErr w:type="gramStart"/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_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proofErr w:type="gramEnd"/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Yes: Write the reference number that you received)</w:t>
            </w:r>
          </w:p>
          <w:p w14:paraId="64550C43" w14:textId="77777777" w:rsidR="000939DF" w:rsidRPr="000939DF" w:rsidRDefault="000939DF" w:rsidP="00622179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  <w:u w:val="single"/>
              </w:rPr>
            </w:pPr>
          </w:p>
          <w:p w14:paraId="769E7568" w14:textId="566C2706" w:rsidR="000939DF" w:rsidRPr="00AE260B" w:rsidRDefault="00B13ECC" w:rsidP="00622179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4"/>
                <w:szCs w:val="14"/>
                <w:u w:val="single"/>
              </w:rPr>
              <w:t xml:space="preserve">         </w:t>
            </w:r>
            <w:r w:rsidR="000939DF" w:rsidRPr="000939DF">
              <w:rPr>
                <w:rFonts w:ascii="Montserrat Light" w:eastAsia="Montserrat" w:hAnsi="Montserrat Light" w:cs="Montserrat"/>
                <w:color w:val="000000"/>
                <w:sz w:val="14"/>
                <w:szCs w:val="14"/>
                <w:u w:val="single"/>
              </w:rPr>
              <w:t>____________________________________________________</w:t>
            </w:r>
          </w:p>
        </w:tc>
        <w:tc>
          <w:tcPr>
            <w:tcW w:w="5940" w:type="dxa"/>
            <w:vAlign w:val="center"/>
          </w:tcPr>
          <w:p w14:paraId="74865D0E" w14:textId="12F0EAA1" w:rsidR="00B13ECC" w:rsidRPr="000B1EEA" w:rsidRDefault="0024364B" w:rsidP="00622179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24"/>
                  <w:szCs w:val="24"/>
                </w:rPr>
                <w:id w:val="-14304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EA">
                  <w:rPr>
                    <w:rFonts w:ascii="MS Gothic" w:eastAsia="MS Gothic" w:hAnsi="MS Gothic" w:cs="Montserra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Wala </w:t>
            </w:r>
            <w:proofErr w:type="spellStart"/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akong</w:t>
            </w:r>
            <w:proofErr w:type="spellEnd"/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reference number </w:t>
            </w:r>
            <w:proofErr w:type="spellStart"/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dahil</w:t>
            </w:r>
            <w:proofErr w:type="spellEnd"/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A5A75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hindi</w:t>
            </w:r>
            <w:proofErr w:type="spellEnd"/>
            <w:r w:rsidR="00AA5A75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A5A75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sumagot</w:t>
            </w:r>
            <w:proofErr w:type="spellEnd"/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ang</w:t>
            </w:r>
            <w:r w:rsidR="00622179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institusyon</w:t>
            </w:r>
            <w:proofErr w:type="spellEnd"/>
            <w:r w:rsidR="00BD75CF" w:rsidRPr="000F6FC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:</w:t>
            </w:r>
            <w:r w:rsidR="00BD75CF" w:rsidRPr="000F6FCF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Mag-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lakip</w:t>
            </w:r>
            <w:proofErr w:type="spellEnd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patunay</w:t>
            </w:r>
            <w:proofErr w:type="spellEnd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na</w:t>
            </w:r>
            <w:proofErr w:type="spellEnd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ikaw</w:t>
            </w:r>
            <w:proofErr w:type="spellEnd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sumangguni</w:t>
            </w:r>
            <w:proofErr w:type="spellEnd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na</w:t>
            </w:r>
            <w:proofErr w:type="spellEnd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sa</w:t>
            </w:r>
            <w:proofErr w:type="spellEnd"/>
            <w:r w:rsidR="00B13ECC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kanilang</w:t>
            </w:r>
            <w:proofErr w:type="spellEnd"/>
            <w:r w:rsidR="00BD75CF" w:rsidRPr="000B1EEA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consumer assistance unit</w:t>
            </w:r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al</w:t>
            </w:r>
            <w:proofErr w:type="spellEnd"/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. screenshot, email, o </w:t>
            </w:r>
            <w:proofErr w:type="spellStart"/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arawan</w:t>
            </w:r>
            <w:proofErr w:type="spellEnd"/>
            <w:r w:rsidR="00BD75C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)</w:t>
            </w:r>
          </w:p>
          <w:p w14:paraId="0A43E217" w14:textId="0A4CFB6D" w:rsidR="00BD75CF" w:rsidRPr="00AE260B" w:rsidRDefault="00BD75CF" w:rsidP="00622179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I do not have a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reference number because the institution is not reachable: Attac</w:t>
            </w:r>
            <w:r w:rsidR="00B13ECC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h 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proof of attempt to contact their consumer assistance unit</w:t>
            </w:r>
            <w:r w:rsidR="00B13ECC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[ex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screenshot, email, or photo])</w:t>
            </w:r>
          </w:p>
        </w:tc>
      </w:tr>
    </w:tbl>
    <w:p w14:paraId="7A8243D1" w14:textId="77777777" w:rsidR="00523405" w:rsidRPr="00EA443A" w:rsidRDefault="00523405" w:rsidP="00A82A9A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16"/>
          <w:szCs w:val="16"/>
        </w:rPr>
      </w:pPr>
    </w:p>
    <w:p w14:paraId="10CFF57F" w14:textId="5F6BA38A" w:rsidR="00E86026" w:rsidRPr="00E86026" w:rsidRDefault="000B1EEA" w:rsidP="000B1EEA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9000"/>
        </w:tabs>
        <w:spacing w:after="0" w:line="240" w:lineRule="auto"/>
        <w:ind w:left="-810"/>
        <w:jc w:val="both"/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</w:pPr>
      <w:r w:rsidRPr="004E3278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B</w:t>
      </w:r>
      <w:r w:rsidR="00523405" w:rsidRPr="004E3278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 xml:space="preserve">. </w:t>
      </w:r>
      <w:r w:rsidR="00E1724A" w:rsidRPr="004E3278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PERSONAL NA IMPORMASYON</w:t>
      </w:r>
      <w:r w:rsidR="007852B7" w:rsidRPr="004E3278">
        <w:rPr>
          <w:rFonts w:ascii="Montserrat Light" w:eastAsia="Montserrat" w:hAnsi="Montserrat Light" w:cs="Montserrat"/>
          <w:b/>
          <w:bCs/>
          <w:color w:val="000000"/>
          <w:sz w:val="18"/>
          <w:szCs w:val="18"/>
        </w:rPr>
        <w:t xml:space="preserve"> </w:t>
      </w:r>
      <w:r w:rsidR="007852B7" w:rsidRPr="000B1EEA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>(</w:t>
      </w:r>
      <w:r w:rsidR="008321C7" w:rsidRPr="000B1EEA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>PERSONAL INFORMATION</w:t>
      </w:r>
      <w:r w:rsidR="007852B7" w:rsidRPr="000B1EEA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>)</w:t>
      </w:r>
      <w:r w:rsidR="00E86026"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  <w:tab/>
        <w:t xml:space="preserve">            </w:t>
      </w:r>
    </w:p>
    <w:tbl>
      <w:tblPr>
        <w:tblStyle w:val="TableGrid"/>
        <w:tblW w:w="10686" w:type="dxa"/>
        <w:tblInd w:w="-79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56"/>
        <w:gridCol w:w="1980"/>
        <w:gridCol w:w="2250"/>
        <w:gridCol w:w="1170"/>
        <w:gridCol w:w="2430"/>
      </w:tblGrid>
      <w:tr w:rsidR="00E86026" w:rsidRPr="00AE260B" w14:paraId="321FFA85" w14:textId="77777777" w:rsidTr="00CF73DE">
        <w:tc>
          <w:tcPr>
            <w:tcW w:w="2856" w:type="dxa"/>
            <w:vAlign w:val="center"/>
          </w:tcPr>
          <w:p w14:paraId="20F73CE8" w14:textId="3E71D6FC" w:rsidR="00E86026" w:rsidRPr="00AA5A75" w:rsidRDefault="00AA5A75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AA5A7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BUONG PANGALAN</w:t>
            </w:r>
          </w:p>
          <w:p w14:paraId="75C56C71" w14:textId="47E85417" w:rsidR="00E86026" w:rsidRPr="0078278B" w:rsidRDefault="00E86026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9E2506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Full Name)</w:t>
            </w:r>
          </w:p>
        </w:tc>
        <w:tc>
          <w:tcPr>
            <w:tcW w:w="7830" w:type="dxa"/>
            <w:gridSpan w:val="4"/>
            <w:vAlign w:val="center"/>
          </w:tcPr>
          <w:p w14:paraId="31DE2436" w14:textId="59AB889F" w:rsidR="00E86026" w:rsidRPr="0078278B" w:rsidRDefault="00E86026" w:rsidP="00F9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E86026" w:rsidRPr="00AE260B" w14:paraId="6EFA0147" w14:textId="77777777" w:rsidTr="00CF73DE">
        <w:tc>
          <w:tcPr>
            <w:tcW w:w="2856" w:type="dxa"/>
            <w:vAlign w:val="center"/>
          </w:tcPr>
          <w:p w14:paraId="04EC265D" w14:textId="3D11186B" w:rsidR="00E86026" w:rsidRPr="00BD1057" w:rsidRDefault="00BD1057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BD1057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TELEPONO o CELLPHONE</w:t>
            </w:r>
          </w:p>
          <w:p w14:paraId="0FDA7E10" w14:textId="72886A97" w:rsidR="00E86026" w:rsidRPr="0078278B" w:rsidRDefault="00E86026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42F85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Telephone or mobile phone number)</w:t>
            </w:r>
          </w:p>
        </w:tc>
        <w:tc>
          <w:tcPr>
            <w:tcW w:w="7830" w:type="dxa"/>
            <w:gridSpan w:val="4"/>
            <w:vAlign w:val="center"/>
          </w:tcPr>
          <w:p w14:paraId="4C22D2B3" w14:textId="554A1DF7" w:rsidR="00E86026" w:rsidRPr="0078278B" w:rsidRDefault="00E86026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E86026" w:rsidRPr="00AE260B" w14:paraId="7558E9FD" w14:textId="77777777" w:rsidTr="00CF73DE">
        <w:trPr>
          <w:trHeight w:val="377"/>
        </w:trPr>
        <w:tc>
          <w:tcPr>
            <w:tcW w:w="2856" w:type="dxa"/>
            <w:vAlign w:val="center"/>
          </w:tcPr>
          <w:p w14:paraId="08100259" w14:textId="66DC70E7" w:rsidR="00E86026" w:rsidRPr="00BD1057" w:rsidRDefault="00BD1057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BD1057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7830" w:type="dxa"/>
            <w:gridSpan w:val="4"/>
            <w:vAlign w:val="center"/>
          </w:tcPr>
          <w:p w14:paraId="6936C60E" w14:textId="77777777" w:rsidR="00E86026" w:rsidRPr="0078278B" w:rsidRDefault="00E86026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E86026" w:rsidRPr="00AE260B" w14:paraId="1F0E90B6" w14:textId="77777777" w:rsidTr="00CF73DE">
        <w:tc>
          <w:tcPr>
            <w:tcW w:w="2856" w:type="dxa"/>
            <w:vAlign w:val="center"/>
          </w:tcPr>
          <w:p w14:paraId="23084A6D" w14:textId="77777777" w:rsidR="00EA0957" w:rsidRDefault="00BD1057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A0957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TIRAHAN</w:t>
            </w:r>
            <w:r w:rsidR="00EA0957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F15861E" w14:textId="15EE6572" w:rsidR="00E86026" w:rsidRPr="00EA0957" w:rsidRDefault="00E86026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9E2506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Address)</w:t>
            </w:r>
          </w:p>
        </w:tc>
        <w:tc>
          <w:tcPr>
            <w:tcW w:w="7830" w:type="dxa"/>
            <w:gridSpan w:val="4"/>
            <w:vAlign w:val="center"/>
          </w:tcPr>
          <w:p w14:paraId="27C72CCE" w14:textId="77777777" w:rsidR="00E86026" w:rsidRPr="0078278B" w:rsidRDefault="00E86026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A076B0" w:rsidRPr="00AE260B" w14:paraId="461E89A7" w14:textId="77777777" w:rsidTr="00CF73DE">
        <w:tc>
          <w:tcPr>
            <w:tcW w:w="2856" w:type="dxa"/>
            <w:vAlign w:val="center"/>
          </w:tcPr>
          <w:p w14:paraId="282217B7" w14:textId="77777777" w:rsidR="00A076B0" w:rsidRPr="00EA0957" w:rsidRDefault="00A076B0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A0957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KASARIAN</w:t>
            </w:r>
          </w:p>
          <w:p w14:paraId="0CD26099" w14:textId="4FB32F15" w:rsidR="00A076B0" w:rsidRPr="0078278B" w:rsidRDefault="00A076B0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Sex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at birth</w:t>
            </w: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vAlign w:val="center"/>
          </w:tcPr>
          <w:p w14:paraId="686FF211" w14:textId="77777777" w:rsidR="00A076B0" w:rsidRPr="0078278B" w:rsidRDefault="00A076B0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833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ontserra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EA0957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BABAE</w:t>
            </w:r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proofErr w:type="gramStart"/>
            <w:r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Female)</w:t>
            </w:r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250" w:type="dxa"/>
            <w:vAlign w:val="center"/>
          </w:tcPr>
          <w:p w14:paraId="0D50B15B" w14:textId="0C785B1B" w:rsidR="00A076B0" w:rsidRPr="0078278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7515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B0" w:rsidRPr="0078278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076B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A076B0" w:rsidRPr="00EA0957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LALAKI</w:t>
            </w:r>
            <w:r w:rsidR="00A076B0" w:rsidRPr="0078278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A076B0"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A076B0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M</w:t>
            </w:r>
            <w:r w:rsidR="00A076B0" w:rsidRPr="0078278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ale)</w:t>
            </w:r>
          </w:p>
        </w:tc>
        <w:tc>
          <w:tcPr>
            <w:tcW w:w="1170" w:type="dxa"/>
            <w:vAlign w:val="center"/>
          </w:tcPr>
          <w:p w14:paraId="7678BDB7" w14:textId="77777777" w:rsidR="00A076B0" w:rsidRPr="00A076B0" w:rsidRDefault="00A076B0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  <w:r w:rsidRPr="00A076B0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EDAD</w:t>
            </w:r>
            <w:r w:rsidRPr="00A076B0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076B0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Age)</w:t>
            </w:r>
          </w:p>
        </w:tc>
        <w:tc>
          <w:tcPr>
            <w:tcW w:w="2430" w:type="dxa"/>
            <w:vAlign w:val="center"/>
          </w:tcPr>
          <w:p w14:paraId="7DD0962F" w14:textId="43B876BF" w:rsidR="00A076B0" w:rsidRPr="00A076B0" w:rsidRDefault="00A076B0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90CA797" w14:textId="77777777" w:rsidR="00E86026" w:rsidRPr="00CF73DE" w:rsidRDefault="00E86026" w:rsidP="00A82A9A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hAnsi="Montserrat Light"/>
          <w:noProof/>
          <w:sz w:val="16"/>
          <w:szCs w:val="16"/>
        </w:rPr>
      </w:pPr>
    </w:p>
    <w:p w14:paraId="2D5FB8D1" w14:textId="11A623F9" w:rsidR="008F05FA" w:rsidRPr="00FA7ED4" w:rsidRDefault="00523405" w:rsidP="0080486B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810"/>
        <w:jc w:val="both"/>
        <w:rPr>
          <w:rFonts w:ascii="Montserrat Light" w:eastAsia="Montserrat" w:hAnsi="Montserrat Light" w:cs="Montserrat"/>
          <w:b/>
          <w:bCs/>
          <w:i/>
          <w:iCs/>
          <w:color w:val="000000"/>
          <w:sz w:val="18"/>
          <w:szCs w:val="18"/>
        </w:rPr>
      </w:pPr>
      <w:r w:rsidRPr="004E3278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 xml:space="preserve">C. </w:t>
      </w:r>
      <w:r w:rsidR="005B252B" w:rsidRPr="004E3278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DETALYE NG REKLAMO O KATANUNGAN</w:t>
      </w:r>
      <w:r w:rsidR="007852B7" w:rsidRPr="004E3278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 xml:space="preserve"> </w:t>
      </w:r>
      <w:r w:rsidR="007852B7" w:rsidRPr="0080486B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>(</w:t>
      </w:r>
      <w:r w:rsidR="00C02CF0" w:rsidRPr="0080486B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>DETAILS</w:t>
      </w:r>
      <w:r w:rsidR="0012508D" w:rsidRPr="0080486B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 xml:space="preserve"> OF COMPLAINT OR INQUIRY</w:t>
      </w:r>
      <w:r w:rsidR="007852B7" w:rsidRPr="0080486B">
        <w:rPr>
          <w:rFonts w:ascii="Montserrat Light" w:eastAsia="Montserrat" w:hAnsi="Montserrat Light" w:cs="Montserrat"/>
          <w:i/>
          <w:iCs/>
          <w:color w:val="000000"/>
          <w:sz w:val="16"/>
          <w:szCs w:val="16"/>
        </w:rPr>
        <w:t>)</w:t>
      </w:r>
    </w:p>
    <w:tbl>
      <w:tblPr>
        <w:tblStyle w:val="TableGrid"/>
        <w:tblW w:w="10685" w:type="dxa"/>
        <w:tblInd w:w="-81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061"/>
        <w:gridCol w:w="4475"/>
      </w:tblGrid>
      <w:tr w:rsidR="00287760" w:rsidRPr="00AE260B" w14:paraId="6065093C" w14:textId="77777777" w:rsidTr="00CF73DE">
        <w:trPr>
          <w:trHeight w:val="575"/>
        </w:trPr>
        <w:tc>
          <w:tcPr>
            <w:tcW w:w="3149" w:type="dxa"/>
            <w:vAlign w:val="center"/>
          </w:tcPr>
          <w:p w14:paraId="3EED2C1C" w14:textId="2FE50D35" w:rsidR="00287760" w:rsidRPr="005C3B14" w:rsidRDefault="0080486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18"/>
                <w:szCs w:val="18"/>
              </w:rPr>
            </w:pPr>
            <w:r w:rsidRPr="0080486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URI NG HINAING</w:t>
            </w:r>
            <w:r w:rsidR="005C3B14" w:rsidRPr="0080486B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87760" w:rsidRPr="00C53969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287760" w:rsidRPr="0080486B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Type of Request)</w:t>
            </w:r>
          </w:p>
          <w:p w14:paraId="4EBFC0FE" w14:textId="77777777" w:rsidR="0041366E" w:rsidRPr="00C53969" w:rsidRDefault="0041366E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6"/>
                <w:szCs w:val="6"/>
              </w:rPr>
            </w:pPr>
          </w:p>
          <w:p w14:paraId="1DB7B95B" w14:textId="5012D829" w:rsidR="0041366E" w:rsidRPr="005C3B14" w:rsidRDefault="002850FE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</w:pPr>
            <w:r w:rsidRPr="002850FE">
              <w:rPr>
                <w:rFonts w:ascii="Montserrat Light" w:eastAsia="Montserrat" w:hAnsi="Montserrat Light" w:cs="Montserrat"/>
                <w:b/>
                <w:bCs/>
                <w:color w:val="000000"/>
                <w:sz w:val="14"/>
                <w:szCs w:val="14"/>
              </w:rPr>
              <w:t>PUMILI NG ISA</w:t>
            </w:r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  <w:t xml:space="preserve"> </w:t>
            </w:r>
            <w:r w:rsidR="0041366E" w:rsidRPr="00C53969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hoose one)</w:t>
            </w:r>
          </w:p>
        </w:tc>
        <w:tc>
          <w:tcPr>
            <w:tcW w:w="7536" w:type="dxa"/>
            <w:gridSpan w:val="2"/>
            <w:vAlign w:val="center"/>
          </w:tcPr>
          <w:p w14:paraId="0512210F" w14:textId="10FA3B1D" w:rsidR="00287760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2277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14">
                  <w:rPr>
                    <w:rFonts w:ascii="MS Gothic" w:eastAsia="MS Gothic" w:hAnsi="MS Gothic" w:cs="Montserra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048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0486B" w:rsidRPr="0080486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BAGONG REKLAMO</w:t>
            </w:r>
            <w:r w:rsidR="00287760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287760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New Complaint)</w:t>
            </w:r>
          </w:p>
          <w:p w14:paraId="2C4EA6E2" w14:textId="1938FF2A" w:rsidR="00B76245" w:rsidRPr="005C3B14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4208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86B">
                  <w:rPr>
                    <w:rFonts w:ascii="MS Gothic" w:eastAsia="MS Gothic" w:hAnsi="MS Gothic" w:cs="Montserra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0486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287760" w:rsidRPr="0080486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K</w:t>
            </w:r>
            <w:r w:rsidR="0080486B" w:rsidRPr="0080486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TANUNGAN</w:t>
            </w:r>
            <w:r w:rsidR="00287760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287760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Inquiry)</w:t>
            </w:r>
          </w:p>
        </w:tc>
      </w:tr>
      <w:tr w:rsidR="0089495F" w:rsidRPr="00AE260B" w14:paraId="744A7393" w14:textId="77777777" w:rsidTr="00CF73DE">
        <w:trPr>
          <w:trHeight w:val="422"/>
        </w:trPr>
        <w:tc>
          <w:tcPr>
            <w:tcW w:w="3149" w:type="dxa"/>
            <w:vAlign w:val="center"/>
          </w:tcPr>
          <w:p w14:paraId="1BB7EC9A" w14:textId="5349DE56" w:rsidR="0089495F" w:rsidRPr="002850FE" w:rsidRDefault="0080486B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2850F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INSTITUSYON NA NAIS IREKLAM</w:t>
            </w:r>
            <w:r w:rsidR="002850FE" w:rsidRPr="002850F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O</w:t>
            </w:r>
          </w:p>
          <w:p w14:paraId="6A7723AF" w14:textId="14DF6350" w:rsidR="0089495F" w:rsidRPr="00AE260B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20"/>
                <w:szCs w:val="20"/>
              </w:rPr>
            </w:pPr>
            <w:r w:rsidRPr="002850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</w:t>
            </w:r>
            <w:r w:rsidR="00164BEB" w:rsidRPr="002850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BSP-Supervised</w:t>
            </w:r>
            <w:r w:rsidRPr="002850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576F3D" w:rsidRPr="002850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I</w:t>
            </w:r>
            <w:r w:rsidRPr="002850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nstitution involved)</w:t>
            </w:r>
          </w:p>
        </w:tc>
        <w:tc>
          <w:tcPr>
            <w:tcW w:w="7536" w:type="dxa"/>
            <w:gridSpan w:val="2"/>
            <w:vAlign w:val="center"/>
          </w:tcPr>
          <w:p w14:paraId="77A0F100" w14:textId="274C1B93" w:rsidR="0089495F" w:rsidRPr="00AE260B" w:rsidRDefault="0089495F" w:rsidP="00F91E2F">
            <w:pPr>
              <w:tabs>
                <w:tab w:val="center" w:pos="3793"/>
                <w:tab w:val="right" w:pos="6255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</w:tr>
      <w:tr w:rsidR="0089495F" w:rsidRPr="00AE260B" w14:paraId="3224C208" w14:textId="77777777" w:rsidTr="00CF73DE">
        <w:trPr>
          <w:trHeight w:val="1133"/>
        </w:trPr>
        <w:tc>
          <w:tcPr>
            <w:tcW w:w="3149" w:type="dxa"/>
            <w:vAlign w:val="center"/>
          </w:tcPr>
          <w:p w14:paraId="2895ACCE" w14:textId="62A81F7F" w:rsidR="002F5D07" w:rsidRPr="002850FE" w:rsidRDefault="002850FE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2850F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PRODUKTO O SERBISYO</w:t>
            </w:r>
          </w:p>
          <w:p w14:paraId="7CC7791D" w14:textId="5DE4F5DE" w:rsidR="002850FE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Pr="002850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Product or service)</w:t>
            </w:r>
          </w:p>
          <w:p w14:paraId="33B93225" w14:textId="77777777" w:rsidR="002850FE" w:rsidRPr="002850FE" w:rsidRDefault="002850FE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</w:pPr>
          </w:p>
          <w:p w14:paraId="131B4C70" w14:textId="77777777" w:rsidR="0089495F" w:rsidRPr="00F7267F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6"/>
                <w:szCs w:val="6"/>
              </w:rPr>
            </w:pPr>
          </w:p>
          <w:p w14:paraId="6740C1DD" w14:textId="468AA619" w:rsidR="0089495F" w:rsidRPr="00294F71" w:rsidRDefault="002850FE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</w:pPr>
            <w:r w:rsidRPr="002850FE">
              <w:rPr>
                <w:rFonts w:ascii="Montserrat Light" w:eastAsia="Montserrat" w:hAnsi="Montserrat Light" w:cs="Montserrat"/>
                <w:b/>
                <w:bCs/>
                <w:color w:val="000000"/>
                <w:sz w:val="14"/>
                <w:szCs w:val="14"/>
              </w:rPr>
              <w:t>PUMILI NG IS</w:t>
            </w:r>
            <w:r>
              <w:rPr>
                <w:rFonts w:ascii="Montserrat Light" w:eastAsia="Montserrat" w:hAnsi="Montserrat Light" w:cs="Montserrat"/>
                <w:b/>
                <w:bCs/>
                <w:color w:val="000000"/>
                <w:sz w:val="14"/>
                <w:szCs w:val="14"/>
              </w:rPr>
              <w:t xml:space="preserve">A. </w:t>
            </w:r>
            <w:r w:rsidR="0089495F"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hoose one)</w:t>
            </w:r>
          </w:p>
        </w:tc>
        <w:tc>
          <w:tcPr>
            <w:tcW w:w="3061" w:type="dxa"/>
            <w:vAlign w:val="center"/>
          </w:tcPr>
          <w:p w14:paraId="61159CA0" w14:textId="68793335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1952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eposit</w:t>
            </w:r>
          </w:p>
          <w:p w14:paraId="710E545C" w14:textId="0CAE698D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6880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an</w:t>
            </w:r>
          </w:p>
          <w:p w14:paraId="3A3D0451" w14:textId="1A13EBEA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484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redit Card</w:t>
            </w:r>
          </w:p>
          <w:p w14:paraId="51DB57DD" w14:textId="094E3180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6388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E-Money Wallet</w:t>
            </w:r>
          </w:p>
          <w:p w14:paraId="2167B738" w14:textId="17CDA58A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9712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Virtual Asset Account</w:t>
            </w:r>
          </w:p>
        </w:tc>
        <w:tc>
          <w:tcPr>
            <w:tcW w:w="4475" w:type="dxa"/>
            <w:vAlign w:val="center"/>
          </w:tcPr>
          <w:p w14:paraId="63CE04C1" w14:textId="250C0CCE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3424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Foreign </w:t>
            </w:r>
            <w:r w:rsidR="007C48FD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Currency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Exchange, Payment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o</w:t>
            </w:r>
            <w:proofErr w:type="spellEnd"/>
            <w:r w:rsidR="002850FE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mittance</w:t>
            </w:r>
          </w:p>
          <w:p w14:paraId="548F9B03" w14:textId="1589E5CD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8729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wning</w:t>
            </w:r>
          </w:p>
          <w:p w14:paraId="32D8CD08" w14:textId="04DEBEFA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857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UITF o Investment</w:t>
            </w:r>
          </w:p>
          <w:p w14:paraId="3A5A380B" w14:textId="471C8503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168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Bancassurance o Insurance</w:t>
            </w:r>
          </w:p>
        </w:tc>
      </w:tr>
      <w:tr w:rsidR="0089495F" w:rsidRPr="00AE260B" w14:paraId="472777C6" w14:textId="77777777" w:rsidTr="00CF73DE">
        <w:trPr>
          <w:trHeight w:val="1430"/>
        </w:trPr>
        <w:tc>
          <w:tcPr>
            <w:tcW w:w="3149" w:type="dxa"/>
            <w:vAlign w:val="center"/>
          </w:tcPr>
          <w:p w14:paraId="1BC5B35C" w14:textId="139EB92F" w:rsidR="0089495F" w:rsidRPr="002850FE" w:rsidRDefault="002850FE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2850F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PANGUNAHING REKLAMO O TANONG</w:t>
            </w:r>
          </w:p>
          <w:p w14:paraId="35851E79" w14:textId="50C2202A" w:rsidR="0089495F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Primary consumer issue)</w:t>
            </w:r>
          </w:p>
          <w:p w14:paraId="4258C818" w14:textId="77777777" w:rsidR="002850FE" w:rsidRPr="002850FE" w:rsidRDefault="002850FE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8"/>
                <w:szCs w:val="8"/>
              </w:rPr>
            </w:pPr>
          </w:p>
          <w:p w14:paraId="7A74C7A5" w14:textId="6D1BEEBD" w:rsidR="0089495F" w:rsidRPr="00F7267F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6"/>
                <w:szCs w:val="6"/>
              </w:rPr>
            </w:pPr>
          </w:p>
          <w:p w14:paraId="63A2B4C8" w14:textId="1A413D69" w:rsidR="0089495F" w:rsidRPr="004138E6" w:rsidRDefault="002850FE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4"/>
                <w:szCs w:val="14"/>
              </w:rPr>
            </w:pPr>
            <w:r w:rsidRPr="002850FE">
              <w:rPr>
                <w:rFonts w:ascii="Montserrat Light" w:eastAsia="Montserrat" w:hAnsi="Montserrat Light" w:cs="Montserrat"/>
                <w:b/>
                <w:bCs/>
                <w:color w:val="000000"/>
                <w:sz w:val="14"/>
                <w:szCs w:val="14"/>
              </w:rPr>
              <w:t>PUMILI NG ISA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.</w:t>
            </w:r>
            <w:r w:rsidRPr="002850FE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89495F" w:rsidRPr="00F7267F">
              <w:rPr>
                <w:rFonts w:ascii="Montserrat Light" w:eastAsia="Montserrat" w:hAnsi="Montserrat Light" w:cs="Montserrat"/>
                <w:i/>
                <w:iCs/>
                <w:color w:val="000000"/>
                <w:sz w:val="14"/>
                <w:szCs w:val="14"/>
              </w:rPr>
              <w:t>(Choose one)</w:t>
            </w:r>
          </w:p>
          <w:p w14:paraId="4734840C" w14:textId="507E654C" w:rsidR="0089495F" w:rsidRPr="00AE260B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14:paraId="7D1FAA5D" w14:textId="47544EC9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796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Quality of ATM services</w:t>
            </w:r>
          </w:p>
          <w:p w14:paraId="093AE357" w14:textId="085F62F1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406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on-receipt of fund transfers</w:t>
            </w:r>
          </w:p>
          <w:p w14:paraId="0604C8AC" w14:textId="4E637CEF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6773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Unauthorized online transaction</w:t>
            </w:r>
          </w:p>
          <w:p w14:paraId="324F9454" w14:textId="59BCBE4E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2067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Fraud</w:t>
            </w:r>
          </w:p>
          <w:p w14:paraId="1E50B7EE" w14:textId="38DD9C3D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702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ccount management</w:t>
            </w:r>
          </w:p>
          <w:p w14:paraId="2A9C1E72" w14:textId="1DF8E161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3054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Interest </w:t>
            </w:r>
            <w:r w:rsidR="009E250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ates, </w:t>
            </w:r>
            <w:r w:rsidR="009E250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F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ees, or </w:t>
            </w:r>
            <w:r w:rsidR="009E2506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arges</w:t>
            </w:r>
          </w:p>
        </w:tc>
        <w:tc>
          <w:tcPr>
            <w:tcW w:w="4475" w:type="dxa"/>
            <w:vAlign w:val="center"/>
          </w:tcPr>
          <w:p w14:paraId="55251F75" w14:textId="318090D8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3739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busive collection practices</w:t>
            </w:r>
          </w:p>
          <w:p w14:paraId="4BBEC85D" w14:textId="2C418E9A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3588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an restructuring</w:t>
            </w:r>
          </w:p>
          <w:p w14:paraId="26A25D47" w14:textId="5EA33867" w:rsidR="00C91E98" w:rsidRDefault="0024364B" w:rsidP="00F91E2F">
            <w:pPr>
              <w:tabs>
                <w:tab w:val="center" w:pos="3793"/>
                <w:tab w:val="right" w:pos="7586"/>
              </w:tabs>
              <w:ind w:left="169" w:hanging="169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1936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98">
                  <w:rPr>
                    <w:rFonts w:ascii="MS Gothic" w:eastAsia="MS Gothic" w:hAnsi="MS Gothic" w:cs="Montserra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Unauthorized disclosure of personal or account </w:t>
            </w:r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</w:t>
            </w:r>
          </w:p>
          <w:p w14:paraId="7A47984D" w14:textId="3B921B38" w:rsidR="0089495F" w:rsidRPr="00AE260B" w:rsidRDefault="00C91E98" w:rsidP="00F91E2F">
            <w:pPr>
              <w:tabs>
                <w:tab w:val="center" w:pos="3793"/>
                <w:tab w:val="right" w:pos="7586"/>
              </w:tabs>
              <w:ind w:left="169" w:hanging="169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formation to third parties</w:t>
            </w:r>
          </w:p>
          <w:p w14:paraId="44BAA3B7" w14:textId="36B7BF3B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2139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1E9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oor customer service</w:t>
            </w:r>
          </w:p>
        </w:tc>
      </w:tr>
      <w:tr w:rsidR="0089495F" w:rsidRPr="00AE260B" w14:paraId="59BC6C93" w14:textId="77777777" w:rsidTr="00CF73DE">
        <w:trPr>
          <w:trHeight w:val="1323"/>
        </w:trPr>
        <w:tc>
          <w:tcPr>
            <w:tcW w:w="3149" w:type="dxa"/>
            <w:vAlign w:val="center"/>
          </w:tcPr>
          <w:p w14:paraId="14E3A7A1" w14:textId="465357F6" w:rsidR="0089495F" w:rsidRPr="00C91E98" w:rsidRDefault="00C91E98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91E98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lastRenderedPageBreak/>
              <w:t>PARAAN NG TRANSAKSYON</w:t>
            </w:r>
          </w:p>
          <w:p w14:paraId="4C1BCF40" w14:textId="77777777" w:rsidR="0089495F" w:rsidRPr="00C91E98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C91E9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hannel of transaction)</w:t>
            </w:r>
          </w:p>
          <w:p w14:paraId="044959A4" w14:textId="77777777" w:rsidR="0089495F" w:rsidRPr="00AE260B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8"/>
                <w:szCs w:val="8"/>
              </w:rPr>
            </w:pPr>
          </w:p>
          <w:p w14:paraId="4510F996" w14:textId="77777777" w:rsidR="007525A1" w:rsidRDefault="00234AC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234ACF">
              <w:rPr>
                <w:rFonts w:ascii="Montserrat Light" w:eastAsia="Montserrat" w:hAnsi="Montserrat Light" w:cs="Montserrat"/>
                <w:b/>
                <w:bCs/>
                <w:color w:val="000000"/>
                <w:sz w:val="14"/>
                <w:szCs w:val="14"/>
              </w:rPr>
              <w:t xml:space="preserve">PUMILI NG </w:t>
            </w:r>
            <w:proofErr w:type="gramStart"/>
            <w:r w:rsidRPr="00234ACF">
              <w:rPr>
                <w:rFonts w:ascii="Montserrat Light" w:eastAsia="Montserrat" w:hAnsi="Montserrat Light" w:cs="Montserrat"/>
                <w:b/>
                <w:bCs/>
                <w:color w:val="000000"/>
                <w:sz w:val="14"/>
                <w:szCs w:val="14"/>
              </w:rPr>
              <w:t>ISA</w:t>
            </w:r>
            <w:r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..</w:t>
            </w:r>
            <w:proofErr w:type="gramEnd"/>
            <w:r w:rsidRPr="00234AC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hoose one)</w:t>
            </w:r>
          </w:p>
          <w:p w14:paraId="6E8CF168" w14:textId="40E8FBCF" w:rsidR="00234ACF" w:rsidRPr="00234ACF" w:rsidRDefault="00234AC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vAlign w:val="center"/>
          </w:tcPr>
          <w:p w14:paraId="11A27FE3" w14:textId="118EDFB7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624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BB">
                  <w:rPr>
                    <w:rFonts w:ascii="MS Gothic" w:eastAsia="MS Gothic" w:hAnsi="MS Gothic" w:cs="Montserra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gramStart"/>
            <w:r w:rsidR="00DA71BB" w:rsidRPr="00DA71B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OVER-THE-COUNTER</w:t>
            </w:r>
            <w:proofErr w:type="gramEnd"/>
            <w:r w:rsidR="00DA71BB" w:rsidRPr="00DA71B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/ BRANCH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sulat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kasyon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Specify location)</w:t>
            </w:r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________________</w:t>
            </w:r>
          </w:p>
          <w:p w14:paraId="4E4520C6" w14:textId="298C741E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18415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71B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DA71B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ATM:</w:t>
            </w:r>
            <w:r w:rsidR="0089495F" w:rsidRPr="00DA71B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Isulat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ang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>lokasyon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 w:themeColor="text1"/>
                <w:sz w:val="16"/>
                <w:szCs w:val="16"/>
              </w:rPr>
              <w:t>(Specify location)</w:t>
            </w:r>
            <w:r w:rsidR="0089495F" w:rsidRPr="00AE260B">
              <w:rPr>
                <w:rFonts w:ascii="Montserrat Light" w:eastAsia="Montserrat" w:hAnsi="Montserrat Light" w:cs="Montserrat"/>
                <w:color w:val="000000" w:themeColor="text1"/>
                <w:sz w:val="16"/>
                <w:szCs w:val="16"/>
              </w:rPr>
              <w:t xml:space="preserve"> _____________________</w:t>
            </w:r>
          </w:p>
          <w:p w14:paraId="4D073BCC" w14:textId="2EFBD67C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20046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71B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DA71BB" w:rsidRPr="00DA71B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ONLINE:</w:t>
            </w:r>
            <w:r w:rsidR="00DA71BB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umili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bab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hoose below)</w:t>
            </w:r>
          </w:p>
          <w:p w14:paraId="5603D7DF" w14:textId="211EE3E6" w:rsidR="0089495F" w:rsidRPr="00AE260B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0889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apay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</w:t>
            </w:r>
            <w:r w:rsidR="0057748D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</w:t>
            </w: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0256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ESONet</w:t>
            </w:r>
            <w:proofErr w:type="spellEnd"/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</w:t>
            </w:r>
            <w:r w:rsidR="0057748D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</w:t>
            </w: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9180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Wala </w:t>
            </w:r>
            <w:proofErr w:type="spellStart"/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5F4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banggit</w:t>
            </w:r>
            <w:proofErr w:type="spellEnd"/>
            <w:r w:rsidR="004F136E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1E5F48"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F81FFF"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Not applicable/</w:t>
            </w:r>
            <w:r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Others</w:t>
            </w:r>
            <w:r w:rsidR="001E5F48" w:rsidRPr="00FA6A3F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  <w:p w14:paraId="4E407797" w14:textId="6C3A54F6" w:rsidR="0089495F" w:rsidRPr="00AE260B" w:rsidRDefault="0024364B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7112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5F"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71B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0E121B" w:rsidRPr="000E121B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AGENTS:</w:t>
            </w:r>
            <w:r w:rsidR="000E121B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umili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baba</w:t>
            </w:r>
            <w:proofErr w:type="spellEnd"/>
            <w:r w:rsidR="0089495F"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89495F" w:rsidRPr="00AE260B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hoose below)</w:t>
            </w:r>
          </w:p>
          <w:p w14:paraId="301611FA" w14:textId="2BA24D82" w:rsidR="00EA443A" w:rsidRPr="00EA443A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5375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Collection Agent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3125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Marketing Agent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6119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Cash Agent       </w:t>
            </w:r>
            <w:sdt>
              <w:sdtPr>
                <w:rPr>
                  <w:rFonts w:ascii="Montserrat Light" w:eastAsia="Montserrat" w:hAnsi="Montserrat Light" w:cs="Montserrat"/>
                  <w:color w:val="000000"/>
                  <w:sz w:val="16"/>
                  <w:szCs w:val="16"/>
                </w:rPr>
                <w:id w:val="-17898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E260B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ourier/Delivery</w:t>
            </w:r>
          </w:p>
        </w:tc>
      </w:tr>
      <w:tr w:rsidR="0089495F" w:rsidRPr="00AE260B" w14:paraId="4F6755C0" w14:textId="77777777" w:rsidTr="00CF73DE">
        <w:trPr>
          <w:trHeight w:val="216"/>
        </w:trPr>
        <w:tc>
          <w:tcPr>
            <w:tcW w:w="3149" w:type="dxa"/>
            <w:vAlign w:val="center"/>
          </w:tcPr>
          <w:p w14:paraId="30D472D2" w14:textId="3234B12A" w:rsidR="0089495F" w:rsidRPr="00C00E99" w:rsidRDefault="00C00E99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00E99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HALAGA NG SANGKOT NA SALAPI</w:t>
            </w:r>
          </w:p>
          <w:p w14:paraId="3E4E96E4" w14:textId="695EFA2C" w:rsidR="0089495F" w:rsidRPr="00AE260B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20"/>
                <w:szCs w:val="20"/>
              </w:rPr>
            </w:pPr>
            <w:r w:rsidRPr="00C00E99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Amount involved)</w:t>
            </w:r>
          </w:p>
        </w:tc>
        <w:tc>
          <w:tcPr>
            <w:tcW w:w="7536" w:type="dxa"/>
            <w:gridSpan w:val="2"/>
            <w:vAlign w:val="center"/>
          </w:tcPr>
          <w:p w14:paraId="67FF7CE5" w14:textId="29136051" w:rsidR="0089495F" w:rsidRPr="00AE260B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</w:pPr>
            <w:r w:rsidRPr="00AE260B">
              <w:rPr>
                <w:rFonts w:ascii="Montserrat Light" w:eastAsia="Montserrat" w:hAnsi="Montserrat Light" w:cs="Montserrat"/>
                <w:b/>
                <w:bCs/>
                <w:color w:val="000000"/>
                <w:sz w:val="20"/>
                <w:szCs w:val="20"/>
              </w:rPr>
              <w:t>PHP:</w:t>
            </w:r>
          </w:p>
        </w:tc>
      </w:tr>
      <w:tr w:rsidR="0089495F" w:rsidRPr="00AE260B" w14:paraId="1514B0A7" w14:textId="77777777" w:rsidTr="00CF73DE">
        <w:trPr>
          <w:trHeight w:val="205"/>
        </w:trPr>
        <w:tc>
          <w:tcPr>
            <w:tcW w:w="10685" w:type="dxa"/>
            <w:gridSpan w:val="3"/>
            <w:vAlign w:val="center"/>
          </w:tcPr>
          <w:p w14:paraId="6C0E48D4" w14:textId="3C0A74E2" w:rsidR="0089495F" w:rsidRPr="00A10160" w:rsidRDefault="00C00E99" w:rsidP="00F91E2F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A10160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PAGLALARAWAN NG REKLAMO O TANONG (MAGDAGDAG NG PAPEL, KUNG KINAKAILANGAN)</w:t>
            </w:r>
          </w:p>
          <w:p w14:paraId="19DB81F1" w14:textId="00D68260" w:rsidR="0089495F" w:rsidRPr="00A10160" w:rsidRDefault="0089495F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A10160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Description of complaint or inquiry (</w:t>
            </w:r>
            <w:r w:rsidR="00C66689" w:rsidRPr="00A10160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Continue on a separa</w:t>
            </w:r>
            <w:r w:rsidR="00C85FE8" w:rsidRPr="00A10160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te sheet of paper</w:t>
            </w:r>
            <w:r w:rsidRPr="00A10160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, if necessary)</w:t>
            </w:r>
          </w:p>
        </w:tc>
      </w:tr>
      <w:tr w:rsidR="0089495F" w:rsidRPr="00AE260B" w14:paraId="070B5B37" w14:textId="77777777" w:rsidTr="00A10160">
        <w:trPr>
          <w:trHeight w:val="4882"/>
        </w:trPr>
        <w:tc>
          <w:tcPr>
            <w:tcW w:w="10685" w:type="dxa"/>
            <w:gridSpan w:val="3"/>
          </w:tcPr>
          <w:p w14:paraId="5AF09109" w14:textId="77777777" w:rsidR="00A37D11" w:rsidRDefault="00A37D11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3D6C7051" w14:textId="77777777" w:rsidR="00A37D11" w:rsidRDefault="00A37D11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  <w:p w14:paraId="7C98A553" w14:textId="59F8EB6C" w:rsidR="00A37D11" w:rsidRPr="00AE260B" w:rsidRDefault="00A37D11" w:rsidP="00F91E2F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20"/>
                <w:szCs w:val="20"/>
              </w:rPr>
            </w:pPr>
          </w:p>
        </w:tc>
      </w:tr>
    </w:tbl>
    <w:p w14:paraId="5997514E" w14:textId="22B507AB" w:rsidR="002F5F46" w:rsidRPr="00DF4530" w:rsidRDefault="002F5F46" w:rsidP="00A10160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12"/>
          <w:szCs w:val="12"/>
        </w:rPr>
      </w:pPr>
    </w:p>
    <w:p w14:paraId="043CBF2C" w14:textId="7B33F146" w:rsidR="002B5B1D" w:rsidRPr="00A37D11" w:rsidRDefault="00A37D11" w:rsidP="00A37D11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900" w:firstLine="90"/>
        <w:jc w:val="both"/>
        <w:rPr>
          <w:rFonts w:ascii="Montserrat" w:eastAsia="Montserrat" w:hAnsi="Montserrat" w:cs="Montserrat"/>
          <w:b/>
          <w:bCs/>
          <w:color w:val="000000"/>
          <w:sz w:val="16"/>
          <w:szCs w:val="16"/>
        </w:rPr>
      </w:pPr>
      <w:r w:rsidRPr="00A37D11">
        <w:rPr>
          <w:rFonts w:ascii="Montserrat" w:eastAsia="Montserrat" w:hAnsi="Montserrat" w:cs="Montserrat"/>
          <w:b/>
          <w:bCs/>
          <w:color w:val="000000"/>
          <w:sz w:val="16"/>
          <w:szCs w:val="16"/>
        </w:rPr>
        <w:t>D. PROSESO NG BSP CONSUMER ASSISTANCE MECHANISM (CAM) AYON SA BSP CIRCULAR NO. 1169, S. 2023</w:t>
      </w:r>
    </w:p>
    <w:p w14:paraId="7B9C2198" w14:textId="4778E7B9" w:rsidR="00D14C54" w:rsidRPr="00A37D11" w:rsidRDefault="00A37D11" w:rsidP="00A37D11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ind w:left="-810"/>
        <w:jc w:val="both"/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</w:pPr>
      <w:r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 xml:space="preserve">     </w:t>
      </w:r>
      <w:r w:rsidR="00D14C54" w:rsidRPr="00A37D11">
        <w:rPr>
          <w:rFonts w:ascii="Montserrat Light" w:eastAsia="Montserrat" w:hAnsi="Montserrat Light" w:cs="Montserrat"/>
          <w:i/>
          <w:iCs/>
          <w:color w:val="000000"/>
          <w:sz w:val="14"/>
          <w:szCs w:val="14"/>
        </w:rPr>
        <w:t>(The BSP Consumer Assistance Mechanism Process According to BSP Circular No. 1169, s. 2023)</w:t>
      </w:r>
    </w:p>
    <w:tbl>
      <w:tblPr>
        <w:tblStyle w:val="TableGrid"/>
        <w:tblW w:w="10705" w:type="dxa"/>
        <w:tblInd w:w="-81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40"/>
        <w:gridCol w:w="1670"/>
        <w:gridCol w:w="3495"/>
      </w:tblGrid>
      <w:tr w:rsidR="00FC529C" w:rsidRPr="004E3278" w14:paraId="7DD47190" w14:textId="77777777" w:rsidTr="00A10160">
        <w:tc>
          <w:tcPr>
            <w:tcW w:w="5540" w:type="dxa"/>
            <w:vAlign w:val="center"/>
          </w:tcPr>
          <w:p w14:paraId="71244423" w14:textId="7B49023E" w:rsidR="00FC529C" w:rsidRPr="004E3278" w:rsidRDefault="00A37D11" w:rsidP="00A37D11">
            <w:pPr>
              <w:tabs>
                <w:tab w:val="center" w:pos="3793"/>
                <w:tab w:val="right" w:pos="7586"/>
              </w:tabs>
              <w:jc w:val="center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PROSESO</w:t>
            </w:r>
            <w:r w:rsidRPr="004E3278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(PROCESS)</w:t>
            </w:r>
          </w:p>
        </w:tc>
        <w:tc>
          <w:tcPr>
            <w:tcW w:w="1670" w:type="dxa"/>
            <w:vAlign w:val="center"/>
          </w:tcPr>
          <w:p w14:paraId="68F3CFB1" w14:textId="26FED47E" w:rsidR="00FC529C" w:rsidRPr="004E3278" w:rsidRDefault="00A37D11" w:rsidP="00A37D11">
            <w:pPr>
              <w:tabs>
                <w:tab w:val="center" w:pos="3793"/>
                <w:tab w:val="right" w:pos="7586"/>
              </w:tabs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4E3278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TAGAPAMAHALA</w:t>
            </w:r>
          </w:p>
          <w:p w14:paraId="0F2098F8" w14:textId="6EE6CDC5" w:rsidR="003D4E03" w:rsidRPr="004E3278" w:rsidRDefault="00A37D11" w:rsidP="00A37D11">
            <w:pPr>
              <w:tabs>
                <w:tab w:val="center" w:pos="3793"/>
                <w:tab w:val="right" w:pos="7586"/>
              </w:tabs>
              <w:jc w:val="center"/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(ACTOR)</w:t>
            </w:r>
          </w:p>
        </w:tc>
        <w:tc>
          <w:tcPr>
            <w:tcW w:w="3495" w:type="dxa"/>
            <w:vAlign w:val="center"/>
          </w:tcPr>
          <w:p w14:paraId="1756F3D2" w14:textId="205EA912" w:rsidR="00FC529C" w:rsidRPr="004E3278" w:rsidRDefault="00A37D11" w:rsidP="00A37D11">
            <w:pPr>
              <w:tabs>
                <w:tab w:val="center" w:pos="3793"/>
                <w:tab w:val="right" w:pos="7586"/>
              </w:tabs>
              <w:jc w:val="center"/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TAKDANG ISKEDYUL</w:t>
            </w:r>
            <w:r w:rsidRPr="004E3278">
              <w:rPr>
                <w:rFonts w:ascii="Montserrat Light" w:eastAsia="Montserrat" w:hAnsi="Montserrat Ligh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b/>
                <w:bCs/>
                <w:i/>
                <w:iCs/>
                <w:color w:val="000000"/>
                <w:sz w:val="16"/>
                <w:szCs w:val="16"/>
              </w:rPr>
              <w:t>(TIMELINE)</w:t>
            </w:r>
          </w:p>
        </w:tc>
      </w:tr>
      <w:tr w:rsidR="00BF5FE0" w:rsidRPr="004E3278" w14:paraId="57C955ED" w14:textId="77777777" w:rsidTr="00A10160">
        <w:trPr>
          <w:trHeight w:val="394"/>
        </w:trPr>
        <w:tc>
          <w:tcPr>
            <w:tcW w:w="5540" w:type="dxa"/>
            <w:vAlign w:val="center"/>
          </w:tcPr>
          <w:p w14:paraId="5A159CF1" w14:textId="744790FF" w:rsidR="00BF5FE0" w:rsidRPr="004E3278" w:rsidRDefault="00BF5FE0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="00FD5752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hain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BSP CAM</w:t>
            </w:r>
            <w:r w:rsidR="00CD49FF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Filing of complaint in BSP CAM)</w:t>
            </w:r>
          </w:p>
        </w:tc>
        <w:tc>
          <w:tcPr>
            <w:tcW w:w="1670" w:type="dxa"/>
            <w:vAlign w:val="center"/>
          </w:tcPr>
          <w:p w14:paraId="6BFFB6A6" w14:textId="77777777" w:rsidR="00BF5FE0" w:rsidRPr="004E3278" w:rsidRDefault="0003323C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</w:p>
          <w:p w14:paraId="0F1C5395" w14:textId="5D251FDE" w:rsidR="0003323C" w:rsidRPr="004E3278" w:rsidRDefault="0003323C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omplainant)</w:t>
            </w:r>
          </w:p>
        </w:tc>
        <w:tc>
          <w:tcPr>
            <w:tcW w:w="3495" w:type="dxa"/>
            <w:vAlign w:val="center"/>
          </w:tcPr>
          <w:p w14:paraId="0A32BEAB" w14:textId="690D91F7" w:rsidR="00BF5FE0" w:rsidRPr="004E3278" w:rsidRDefault="00BF5FE0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/A</w:t>
            </w:r>
          </w:p>
        </w:tc>
      </w:tr>
      <w:tr w:rsidR="00FC529C" w:rsidRPr="004E3278" w14:paraId="3E9B29A7" w14:textId="77777777" w:rsidTr="00A10160">
        <w:tc>
          <w:tcPr>
            <w:tcW w:w="5540" w:type="dxa"/>
            <w:vAlign w:val="center"/>
          </w:tcPr>
          <w:p w14:paraId="61F23A97" w14:textId="67567EBC" w:rsidR="00FC529C" w:rsidRPr="004E3278" w:rsidRDefault="00FC529C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2. </w:t>
            </w:r>
            <w:r w:rsidR="00E55F17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Unang </w:t>
            </w:r>
            <w:proofErr w:type="spellStart"/>
            <w:r w:rsidR="00E55F17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</w:t>
            </w: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gsagot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CD49FF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E55F1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First </w:t>
            </w:r>
            <w:r w:rsidR="007E24FF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Answer</w:t>
            </w:r>
            <w:r w:rsidR="00E55F1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to</w:t>
            </w:r>
            <w:r w:rsidR="007E24FF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the complaint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0" w:type="dxa"/>
            <w:vAlign w:val="center"/>
          </w:tcPr>
          <w:p w14:paraId="583C83AB" w14:textId="77777777" w:rsidR="00FC529C" w:rsidRPr="004E3278" w:rsidRDefault="00CD49FF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g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irereklamo</w:t>
            </w:r>
            <w:proofErr w:type="spellEnd"/>
          </w:p>
          <w:p w14:paraId="1C86176F" w14:textId="215244A3" w:rsidR="00CD49FF" w:rsidRPr="004E3278" w:rsidRDefault="00CD49FF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Institution involved)</w:t>
            </w:r>
          </w:p>
        </w:tc>
        <w:tc>
          <w:tcPr>
            <w:tcW w:w="3495" w:type="dxa"/>
            <w:vAlign w:val="center"/>
          </w:tcPr>
          <w:p w14:paraId="24BE965D" w14:textId="793CEFA4" w:rsidR="00FC529C" w:rsidRPr="004E3278" w:rsidRDefault="00CD49FF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15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B91910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91910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 w:rsidR="00B91910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B91910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irektiba</w:t>
            </w:r>
            <w:proofErr w:type="spellEnd"/>
            <w:r w:rsidR="00B91910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CPMCO</w:t>
            </w:r>
            <w:r w:rsidR="00BA6EDE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B91910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FC529C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With</w:t>
            </w:r>
            <w:r w:rsidR="007E24FF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in </w:t>
            </w:r>
            <w:r w:rsidR="00122BE3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15 days </w:t>
            </w:r>
            <w:r w:rsidR="00B668CC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from receipt of </w:t>
            </w:r>
            <w:r w:rsidR="00723DCD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CPMCO </w:t>
            </w:r>
            <w:r w:rsidR="00B668CC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directive</w:t>
            </w:r>
            <w:r w:rsidR="00B91910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FC529C" w:rsidRPr="004E3278" w14:paraId="2EE20898" w14:textId="77777777" w:rsidTr="00A10160">
        <w:tc>
          <w:tcPr>
            <w:tcW w:w="5540" w:type="dxa"/>
            <w:vAlign w:val="center"/>
          </w:tcPr>
          <w:p w14:paraId="232BB677" w14:textId="0DEF63FA" w:rsidR="00FC529C" w:rsidRPr="004E3278" w:rsidRDefault="00B668CC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3. </w:t>
            </w:r>
            <w:r w:rsidR="006C1746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Unang </w:t>
            </w:r>
            <w:proofErr w:type="spellStart"/>
            <w:r w:rsidR="006C1746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tugon</w:t>
            </w:r>
            <w:proofErr w:type="spellEnd"/>
            <w:r w:rsidR="002B3F92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3F92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2B3F92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23907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 w:rsidR="00023907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2F7CEA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  <w:r w:rsidR="00B906B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kung </w:t>
            </w:r>
            <w:proofErr w:type="spellStart"/>
            <w:r w:rsidR="00B906B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indi</w:t>
            </w:r>
            <w:proofErr w:type="spellEnd"/>
            <w:r w:rsidR="00B906B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91A33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lutas</w:t>
            </w:r>
            <w:proofErr w:type="spellEnd"/>
            <w:r w:rsidR="00491A33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="00491A33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B906B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B906BB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415B8D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First R</w:t>
            </w:r>
            <w:r w:rsidR="00B906BB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eply to </w:t>
            </w:r>
            <w:r w:rsidR="002F7CEA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the </w:t>
            </w:r>
            <w:r w:rsidR="00DF0811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institution’s Answer</w:t>
            </w:r>
            <w:r w:rsidR="00491A33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if complaint is not yet resolved</w:t>
            </w:r>
            <w:r w:rsidR="00B906BB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0" w:type="dxa"/>
            <w:vAlign w:val="center"/>
          </w:tcPr>
          <w:p w14:paraId="084E686A" w14:textId="77777777" w:rsidR="00BB685E" w:rsidRPr="004E3278" w:rsidRDefault="00BB685E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</w:p>
          <w:p w14:paraId="53DB593A" w14:textId="430853CB" w:rsidR="00FC529C" w:rsidRPr="004E3278" w:rsidRDefault="00BB685E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omplainant)</w:t>
            </w:r>
          </w:p>
        </w:tc>
        <w:tc>
          <w:tcPr>
            <w:tcW w:w="3495" w:type="dxa"/>
            <w:vAlign w:val="center"/>
          </w:tcPr>
          <w:p w14:paraId="5F03C679" w14:textId="220BEC00" w:rsidR="00FC529C" w:rsidRPr="004E3278" w:rsidRDefault="0042252C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30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185386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  <w:r w:rsidR="0027761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6E4A5E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491A33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Within 30 days </w:t>
            </w:r>
            <w:r w:rsidR="00EB495B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from receipt of Answer from </w:t>
            </w:r>
            <w:r w:rsidR="00960538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the </w:t>
            </w:r>
            <w:r w:rsidR="00EB495B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institution</w:t>
            </w:r>
            <w:r w:rsidR="006E4A5E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FC529C" w:rsidRPr="004E3278" w14:paraId="1D08A16A" w14:textId="77777777" w:rsidTr="00A10160">
        <w:tc>
          <w:tcPr>
            <w:tcW w:w="5540" w:type="dxa"/>
            <w:vAlign w:val="center"/>
          </w:tcPr>
          <w:p w14:paraId="4DE6EFEC" w14:textId="5631CC4B" w:rsidR="00FC529C" w:rsidRPr="004E3278" w:rsidRDefault="00EB495B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4.</w:t>
            </w:r>
            <w:r w:rsidR="00415B8D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kalawang</w:t>
            </w:r>
            <w:proofErr w:type="spellEnd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sagot</w:t>
            </w:r>
            <w:proofErr w:type="spellEnd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FA5C39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FA5C39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E55F1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Second </w:t>
            </w:r>
            <w:r w:rsidR="00FA5C39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Answer</w:t>
            </w:r>
            <w:r w:rsidR="00E55F1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to</w:t>
            </w:r>
            <w:r w:rsidR="00FA5C39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the complaint)</w:t>
            </w:r>
          </w:p>
        </w:tc>
        <w:tc>
          <w:tcPr>
            <w:tcW w:w="1670" w:type="dxa"/>
            <w:vAlign w:val="center"/>
          </w:tcPr>
          <w:p w14:paraId="2EF14339" w14:textId="77777777" w:rsidR="00EE5A52" w:rsidRPr="004E3278" w:rsidRDefault="00EE5A52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g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irereklamo</w:t>
            </w:r>
            <w:proofErr w:type="spellEnd"/>
          </w:p>
          <w:p w14:paraId="478C589B" w14:textId="78AC9EFF" w:rsidR="00FC529C" w:rsidRPr="004E3278" w:rsidRDefault="00EE5A52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Institution involved)</w:t>
            </w:r>
          </w:p>
        </w:tc>
        <w:tc>
          <w:tcPr>
            <w:tcW w:w="3495" w:type="dxa"/>
            <w:vAlign w:val="center"/>
          </w:tcPr>
          <w:p w14:paraId="2F8F06E7" w14:textId="69349A32" w:rsidR="00FC529C" w:rsidRPr="004E3278" w:rsidRDefault="00D33174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10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irektib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CPMCO</w:t>
            </w:r>
            <w:r w:rsidR="0027761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FA5C39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Within </w:t>
            </w:r>
            <w:r w:rsidR="00723DCD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10 days from receipt of CPMCO directive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FC529C" w:rsidRPr="004E3278" w14:paraId="0B1202CC" w14:textId="77777777" w:rsidTr="00A10160">
        <w:tc>
          <w:tcPr>
            <w:tcW w:w="5540" w:type="dxa"/>
            <w:vAlign w:val="center"/>
          </w:tcPr>
          <w:p w14:paraId="2073DCB5" w14:textId="12DE2928" w:rsidR="00FC529C" w:rsidRPr="004E3278" w:rsidRDefault="00415B8D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kalawang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tugon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BD432A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  <w:r w:rsidR="00BD432A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ku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indi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pa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in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lu</w:t>
            </w:r>
            <w:r w:rsidR="004A25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u</w:t>
            </w: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tas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(Second Reply to institution's Answer </w:t>
            </w:r>
            <w:r w:rsidR="00E55F1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if complaint is still unresolved)</w:t>
            </w:r>
          </w:p>
        </w:tc>
        <w:tc>
          <w:tcPr>
            <w:tcW w:w="1670" w:type="dxa"/>
            <w:vAlign w:val="center"/>
          </w:tcPr>
          <w:p w14:paraId="5CEA1A39" w14:textId="77777777" w:rsidR="001D3555" w:rsidRPr="004E3278" w:rsidRDefault="001D3555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</w:p>
          <w:p w14:paraId="7FF41241" w14:textId="1BFCE562" w:rsidR="00FC529C" w:rsidRPr="004E3278" w:rsidRDefault="001D3555" w:rsidP="00501C08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omplainant)</w:t>
            </w:r>
          </w:p>
        </w:tc>
        <w:tc>
          <w:tcPr>
            <w:tcW w:w="3495" w:type="dxa"/>
            <w:vAlign w:val="center"/>
          </w:tcPr>
          <w:p w14:paraId="17E6C4A1" w14:textId="015E4FCF" w:rsidR="00FC529C" w:rsidRPr="004E3278" w:rsidRDefault="001D3555" w:rsidP="00C11425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Sa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loob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10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araw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ul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katanggap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got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nstitusyon</w:t>
            </w:r>
            <w:proofErr w:type="spellEnd"/>
            <w:r w:rsidR="0027761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E55F1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Within 10 days from receipt of </w:t>
            </w:r>
            <w:r w:rsidR="004D2E9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Second Answer from</w:t>
            </w:r>
            <w:r w:rsidR="00960538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the</w:t>
            </w:r>
            <w:r w:rsidR="004D2E97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institution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825066" w:rsidRPr="004E3278" w14:paraId="4975592C" w14:textId="77777777" w:rsidTr="00A10160">
        <w:trPr>
          <w:trHeight w:val="3172"/>
        </w:trPr>
        <w:tc>
          <w:tcPr>
            <w:tcW w:w="10705" w:type="dxa"/>
            <w:gridSpan w:val="3"/>
          </w:tcPr>
          <w:p w14:paraId="4D0A9F5E" w14:textId="357AD092" w:rsidR="00F46A34" w:rsidRPr="00A10160" w:rsidRDefault="009056A4" w:rsidP="00A10160">
            <w:pPr>
              <w:pStyle w:val="ListParagraph"/>
              <w:numPr>
                <w:ilvl w:val="0"/>
                <w:numId w:val="13"/>
              </w:numPr>
              <w:tabs>
                <w:tab w:val="center" w:pos="3793"/>
                <w:tab w:val="right" w:pos="7586"/>
              </w:tabs>
              <w:spacing w:line="276" w:lineRule="auto"/>
              <w:ind w:left="162" w:hanging="162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Ang </w:t>
            </w:r>
            <w:proofErr w:type="spellStart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tatapos</w:t>
            </w:r>
            <w:proofErr w:type="spellEnd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BSP </w:t>
            </w:r>
            <w:r w:rsidR="00D30845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CAM</w:t>
            </w:r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="00FB6352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kadepende</w:t>
            </w:r>
            <w:proofErr w:type="spellEnd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ga</w:t>
            </w:r>
            <w:proofErr w:type="spellEnd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0391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umusunod</w:t>
            </w:r>
            <w:proofErr w:type="spellEnd"/>
            <w:r w:rsidR="00D30845" w:rsidRPr="00A10160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D30845" w:rsidRPr="00A10160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The termination of the BSP CAM is based on the following):</w:t>
            </w:r>
          </w:p>
          <w:p w14:paraId="684B4910" w14:textId="7F4C72E8" w:rsidR="00012C6B" w:rsidRPr="004E3278" w:rsidRDefault="00E12D25" w:rsidP="004E3278">
            <w:pPr>
              <w:pStyle w:val="ListParagraph"/>
              <w:numPr>
                <w:ilvl w:val="0"/>
                <w:numId w:val="12"/>
              </w:numPr>
              <w:tabs>
                <w:tab w:val="center" w:pos="3793"/>
                <w:tab w:val="right" w:pos="7586"/>
              </w:tabs>
              <w:spacing w:line="276" w:lineRule="auto"/>
              <w:ind w:left="512" w:hanging="187"/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labag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takdang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skedyul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roseso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</w:t>
            </w:r>
            <w:r w:rsidR="00C96DB3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Failure to adhere to the process timeline)</w:t>
            </w:r>
          </w:p>
          <w:p w14:paraId="6ED0C046" w14:textId="2689F0FB" w:rsidR="00A72A0D" w:rsidRPr="004E3278" w:rsidRDefault="00A774D5" w:rsidP="004E3278">
            <w:pPr>
              <w:pStyle w:val="ListParagraph"/>
              <w:numPr>
                <w:ilvl w:val="0"/>
                <w:numId w:val="12"/>
              </w:numPr>
              <w:tabs>
                <w:tab w:val="center" w:pos="3793"/>
                <w:tab w:val="right" w:pos="7586"/>
              </w:tabs>
              <w:spacing w:line="276" w:lineRule="auto"/>
              <w:ind w:left="512" w:hanging="187"/>
              <w:jc w:val="both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ng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hindi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pa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in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lutas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tapos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DD4C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alawang</w:t>
            </w:r>
            <w:proofErr w:type="spellEnd"/>
            <w:r w:rsidR="00DD4C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854A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tugon</w:t>
            </w:r>
            <w:proofErr w:type="spellEnd"/>
            <w:r w:rsidR="00CC6718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</w:t>
            </w:r>
            <w:proofErr w:type="spellStart"/>
            <w:r w:rsidR="00CC6718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grereklamo</w:t>
            </w:r>
            <w:proofErr w:type="spellEnd"/>
            <w:r w:rsidR="00534554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534554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Complaints that are still unresolved after two Replies from the complainant)</w:t>
            </w:r>
          </w:p>
          <w:p w14:paraId="5831724A" w14:textId="6D324C60" w:rsidR="001A6DEA" w:rsidRPr="004E3278" w:rsidRDefault="00C06282" w:rsidP="004E3278">
            <w:pPr>
              <w:pStyle w:val="ListParagraph"/>
              <w:numPr>
                <w:ilvl w:val="0"/>
                <w:numId w:val="11"/>
              </w:numPr>
              <w:tabs>
                <w:tab w:val="center" w:pos="3793"/>
                <w:tab w:val="right" w:pos="7586"/>
              </w:tabs>
              <w:spacing w:line="276" w:lineRule="auto"/>
              <w:ind w:left="159" w:hanging="187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agkatapos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BSP CAM, </w:t>
            </w:r>
            <w:proofErr w:type="spellStart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aaaring</w:t>
            </w:r>
            <w:proofErr w:type="spellEnd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dulog</w:t>
            </w:r>
            <w:proofErr w:type="spellEnd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ang </w:t>
            </w:r>
            <w:proofErr w:type="spellStart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reklamo</w:t>
            </w:r>
            <w:proofErr w:type="spellEnd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FF7895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Mediation o Adjudication </w:t>
            </w:r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ng BSP Consumer Complaints Resolution Office </w:t>
            </w:r>
            <w:proofErr w:type="spellStart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epende</w:t>
            </w:r>
            <w:proofErr w:type="spellEnd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843E1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ga</w:t>
            </w:r>
            <w:proofErr w:type="spellEnd"/>
            <w:r w:rsidR="002843E1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kwalipikasyon</w:t>
            </w:r>
            <w:proofErr w:type="spellEnd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ito</w:t>
            </w:r>
            <w:proofErr w:type="spellEnd"/>
            <w:r w:rsidR="003E6E6B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3E6E6B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(Upon termination of the BSP CAM, </w:t>
            </w:r>
            <w:r w:rsidR="00D735FF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complaints may be escalated to Mediation or Adjudication of the BSP Consumer Complaints Resolution Office </w:t>
            </w:r>
            <w:r w:rsidR="0051104D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depending</w:t>
            </w:r>
            <w:r w:rsidR="00D735FF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 xml:space="preserve"> on its merits).</w:t>
            </w:r>
          </w:p>
          <w:p w14:paraId="34E531F3" w14:textId="4232EA84" w:rsidR="00A10160" w:rsidRPr="00A10160" w:rsidRDefault="001A6DEA" w:rsidP="00A10160">
            <w:pPr>
              <w:pStyle w:val="ListParagraph"/>
              <w:numPr>
                <w:ilvl w:val="0"/>
                <w:numId w:val="11"/>
              </w:numPr>
              <w:tabs>
                <w:tab w:val="center" w:pos="3793"/>
                <w:tab w:val="right" w:pos="7586"/>
              </w:tabs>
              <w:spacing w:line="276" w:lineRule="auto"/>
              <w:ind w:left="159" w:hanging="187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Para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b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pa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detalye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ng BSP Financial Consumer Protection rules and regulations,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i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-scan ang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mg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sumusunod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na</w:t>
            </w:r>
            <w:proofErr w:type="spellEnd"/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QR codes</w:t>
            </w:r>
            <w:r w:rsidR="005E47F3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</w:t>
            </w:r>
            <w:r w:rsidR="005E47F3" w:rsidRPr="004E3278"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  <w:t>(For more details on the BSP Financial Consumer Protection rules and regulations, scan the following QR codes)</w:t>
            </w: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:</w:t>
            </w:r>
          </w:p>
          <w:p w14:paraId="4E525D56" w14:textId="6975A8AA" w:rsidR="00AE784B" w:rsidRPr="00A10160" w:rsidRDefault="00A10160" w:rsidP="00A10160">
            <w:pPr>
              <w:pStyle w:val="ListParagraph"/>
              <w:tabs>
                <w:tab w:val="center" w:pos="3793"/>
                <w:tab w:val="right" w:pos="7586"/>
              </w:tabs>
              <w:spacing w:line="276" w:lineRule="auto"/>
              <w:ind w:left="159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2"/>
                <w:szCs w:val="2"/>
              </w:rPr>
            </w:pPr>
            <w:r w:rsidRPr="004E3278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0A950CA" wp14:editId="7981A73D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4750</wp:posOffset>
                  </wp:positionV>
                  <wp:extent cx="647700" cy="6477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278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0BFCC90D" wp14:editId="3E3B06D3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-8255</wp:posOffset>
                  </wp:positionV>
                  <wp:extent cx="628650" cy="6286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46ABF" w14:textId="5EE099B5" w:rsidR="001A6DEA" w:rsidRPr="004E3278" w:rsidRDefault="001A6DEA" w:rsidP="001A6DEA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both"/>
              <w:rPr>
                <w:rFonts w:ascii="Montserrat Light" w:eastAsia="Montserrat" w:hAnsi="Montserrat Light" w:cs="Montserrat"/>
                <w:i/>
                <w:iCs/>
                <w:color w:val="000000"/>
                <w:sz w:val="16"/>
                <w:szCs w:val="16"/>
              </w:rPr>
            </w:pPr>
          </w:p>
          <w:p w14:paraId="67C683F4" w14:textId="5B6CE0AD" w:rsidR="001A6DEA" w:rsidRPr="004E3278" w:rsidRDefault="00BC44AF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noProof/>
                <w:sz w:val="16"/>
                <w:szCs w:val="16"/>
              </w:rPr>
              <w:t xml:space="preserve">                                                </w:t>
            </w:r>
          </w:p>
          <w:p w14:paraId="0A22C686" w14:textId="77777777" w:rsidR="00E704B8" w:rsidRPr="004E3278" w:rsidRDefault="00E704B8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4A0A8950" w14:textId="77777777" w:rsidR="00E704B8" w:rsidRPr="00AE784B" w:rsidRDefault="00E704B8" w:rsidP="00AE784B">
            <w:pPr>
              <w:tabs>
                <w:tab w:val="center" w:pos="3793"/>
                <w:tab w:val="right" w:pos="7586"/>
              </w:tabs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42278CD1" w14:textId="77777777" w:rsidR="00E704B8" w:rsidRPr="004E3278" w:rsidRDefault="00E704B8" w:rsidP="0088357C">
            <w:pPr>
              <w:pStyle w:val="ListParagraph"/>
              <w:tabs>
                <w:tab w:val="center" w:pos="3793"/>
                <w:tab w:val="right" w:pos="7586"/>
              </w:tabs>
              <w:ind w:left="159"/>
              <w:jc w:val="center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</w:p>
          <w:p w14:paraId="44353D16" w14:textId="6D546489" w:rsidR="00DE2763" w:rsidRPr="004E3278" w:rsidRDefault="00E704B8" w:rsidP="00E704B8">
            <w:pPr>
              <w:pStyle w:val="ListParagraph"/>
              <w:tabs>
                <w:tab w:val="center" w:pos="3793"/>
                <w:tab w:val="right" w:pos="7586"/>
              </w:tabs>
              <w:ind w:left="159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                                </w:t>
            </w:r>
            <w:r w:rsidR="00DE2763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BSP Circular 1160, s. 2022</w:t>
            </w:r>
            <w:r w:rsidR="00BC44AF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                </w:t>
            </w:r>
            <w:r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</w:t>
            </w:r>
            <w:r w:rsidR="009753AC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              </w:t>
            </w:r>
            <w:r w:rsidR="00BC44AF" w:rsidRPr="004E3278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BSP Circular 1169, s. 2023     </w:t>
            </w:r>
          </w:p>
        </w:tc>
      </w:tr>
    </w:tbl>
    <w:p w14:paraId="5DE967E3" w14:textId="0A408286" w:rsidR="009D61B3" w:rsidRPr="00DF4530" w:rsidRDefault="009D61B3" w:rsidP="003D3F38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2"/>
          <w:szCs w:val="2"/>
        </w:rPr>
      </w:pPr>
    </w:p>
    <w:tbl>
      <w:tblPr>
        <w:tblStyle w:val="TableGrid"/>
        <w:tblW w:w="10705" w:type="dxa"/>
        <w:tblInd w:w="-81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35"/>
        <w:gridCol w:w="6570"/>
      </w:tblGrid>
      <w:tr w:rsidR="00557097" w:rsidRPr="00AE260B" w14:paraId="3B7A16E4" w14:textId="77777777" w:rsidTr="00AE784B">
        <w:trPr>
          <w:trHeight w:val="638"/>
        </w:trPr>
        <w:tc>
          <w:tcPr>
            <w:tcW w:w="4135" w:type="dxa"/>
            <w:vAlign w:val="center"/>
          </w:tcPr>
          <w:p w14:paraId="04C52065" w14:textId="6F859853" w:rsidR="00557097" w:rsidRPr="004E1F7E" w:rsidRDefault="00557097" w:rsidP="004E1F7E">
            <w:pPr>
              <w:tabs>
                <w:tab w:val="center" w:pos="3793"/>
                <w:tab w:val="right" w:pos="7586"/>
              </w:tabs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</w:rPr>
            </w:pPr>
            <w:r w:rsidRPr="004E1F7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FOR NOTATION OF CPMCO AND BSP</w:t>
            </w:r>
            <w:r w:rsidR="004E1F7E" w:rsidRPr="004E1F7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1F7E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REGIONAL OFFICES AND BRANCHES ONLY</w:t>
            </w:r>
          </w:p>
        </w:tc>
        <w:tc>
          <w:tcPr>
            <w:tcW w:w="6570" w:type="dxa"/>
            <w:vAlign w:val="center"/>
          </w:tcPr>
          <w:p w14:paraId="3EC42B30" w14:textId="2523980B" w:rsidR="00557097" w:rsidRPr="00AE260B" w:rsidRDefault="00557097" w:rsidP="00E86026">
            <w:pPr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Name of </w:t>
            </w:r>
            <w:r w:rsidR="00983DF0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BSP </w:t>
            </w:r>
            <w:r w:rsidR="00091346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employee</w:t>
            </w:r>
            <w:r w:rsidR="000D7DDF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 who assisted</w:t>
            </w:r>
            <w:r w:rsidR="00AF64AA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 xml:space="preserve"> the complainant</w:t>
            </w:r>
            <w:r w:rsidR="00091346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: ___________________________</w:t>
            </w:r>
            <w:r w:rsidR="000D7DDF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___</w:t>
            </w:r>
            <w:r w:rsidR="00AF64AA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_____</w:t>
            </w:r>
            <w:r w:rsidR="0088479B">
              <w:rPr>
                <w:rFonts w:ascii="Montserrat Light" w:eastAsia="Montserrat" w:hAnsi="Montserrat Light" w:cs="Montserrat"/>
                <w:color w:val="000000"/>
                <w:sz w:val="18"/>
                <w:szCs w:val="18"/>
              </w:rPr>
              <w:t>_____________</w:t>
            </w:r>
          </w:p>
        </w:tc>
      </w:tr>
    </w:tbl>
    <w:p w14:paraId="66F19B1E" w14:textId="77777777" w:rsidR="009D61B3" w:rsidRPr="00AE260B" w:rsidRDefault="009D61B3" w:rsidP="00DF4530">
      <w:pPr>
        <w:pBdr>
          <w:top w:val="nil"/>
          <w:left w:val="nil"/>
          <w:bottom w:val="nil"/>
          <w:right w:val="nil"/>
          <w:between w:val="nil"/>
        </w:pBdr>
        <w:tabs>
          <w:tab w:val="center" w:pos="3793"/>
          <w:tab w:val="right" w:pos="7586"/>
        </w:tabs>
        <w:spacing w:after="0" w:line="240" w:lineRule="auto"/>
        <w:jc w:val="both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sectPr w:rsidR="009D61B3" w:rsidRPr="00AE260B" w:rsidSect="001C524F">
      <w:footerReference w:type="even" r:id="rId16"/>
      <w:footerReference w:type="default" r:id="rId17"/>
      <w:footerReference w:type="first" r:id="rId18"/>
      <w:pgSz w:w="11906" w:h="16838"/>
      <w:pgMar w:top="990" w:right="1440" w:bottom="360" w:left="1440" w:header="709" w:footer="1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D8AB" w14:textId="77777777" w:rsidR="0024364B" w:rsidRDefault="0024364B">
      <w:pPr>
        <w:spacing w:after="0" w:line="240" w:lineRule="auto"/>
      </w:pPr>
      <w:r>
        <w:separator/>
      </w:r>
    </w:p>
  </w:endnote>
  <w:endnote w:type="continuationSeparator" w:id="0">
    <w:p w14:paraId="500037F5" w14:textId="77777777" w:rsidR="0024364B" w:rsidRDefault="0024364B">
      <w:pPr>
        <w:spacing w:after="0" w:line="240" w:lineRule="auto"/>
      </w:pPr>
      <w:r>
        <w:continuationSeparator/>
      </w:r>
    </w:p>
  </w:endnote>
  <w:endnote w:type="continuationNotice" w:id="1">
    <w:p w14:paraId="59716DD9" w14:textId="77777777" w:rsidR="0024364B" w:rsidRDefault="00243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6BDE" w14:textId="59806082" w:rsidR="000D1ED0" w:rsidRDefault="000D1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D03361E" wp14:editId="00C9D3A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0"/>
              <wp:wrapSquare wrapText="bothSides"/>
              <wp:docPr id="3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1EFD8" w14:textId="49BB1F9D" w:rsidR="000D1ED0" w:rsidRPr="000D1ED0" w:rsidRDefault="000D1E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D1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D0336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FE1EFD8" w14:textId="49BB1F9D" w:rsidR="000D1ED0" w:rsidRPr="000D1ED0" w:rsidRDefault="000D1E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D1ED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A4A7" w14:textId="11CE76E5" w:rsidR="006C598F" w:rsidRDefault="006C598F" w:rsidP="00F53E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9887" w14:textId="66741B45" w:rsidR="000D1ED0" w:rsidRDefault="000D1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0F4708C0" wp14:editId="297CC2A0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0"/>
              <wp:wrapSquare wrapText="bothSides"/>
              <wp:docPr id="1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2730E" w14:textId="6964D8A5" w:rsidR="000D1ED0" w:rsidRPr="000D1ED0" w:rsidRDefault="000D1E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D1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F470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GENERAL" style="position:absolute;margin-left:0;margin-top:.05pt;width:34.95pt;height:34.95pt;z-index:2516510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BE2730E" w14:textId="6964D8A5" w:rsidR="000D1ED0" w:rsidRPr="000D1ED0" w:rsidRDefault="000D1E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D1ED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2D1D" w14:textId="77777777" w:rsidR="0024364B" w:rsidRDefault="0024364B">
      <w:pPr>
        <w:spacing w:after="0" w:line="240" w:lineRule="auto"/>
      </w:pPr>
      <w:r>
        <w:separator/>
      </w:r>
    </w:p>
  </w:footnote>
  <w:footnote w:type="continuationSeparator" w:id="0">
    <w:p w14:paraId="4953E20C" w14:textId="77777777" w:rsidR="0024364B" w:rsidRDefault="0024364B">
      <w:pPr>
        <w:spacing w:after="0" w:line="240" w:lineRule="auto"/>
      </w:pPr>
      <w:r>
        <w:continuationSeparator/>
      </w:r>
    </w:p>
  </w:footnote>
  <w:footnote w:type="continuationNotice" w:id="1">
    <w:p w14:paraId="3BDDC966" w14:textId="77777777" w:rsidR="0024364B" w:rsidRDefault="002436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4FD6"/>
    <w:multiLevelType w:val="hybridMultilevel"/>
    <w:tmpl w:val="1FAA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C5831"/>
    <w:multiLevelType w:val="hybridMultilevel"/>
    <w:tmpl w:val="44AA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9322C"/>
    <w:multiLevelType w:val="hybridMultilevel"/>
    <w:tmpl w:val="CC9E7398"/>
    <w:lvl w:ilvl="0" w:tplc="0EE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E3"/>
    <w:multiLevelType w:val="hybridMultilevel"/>
    <w:tmpl w:val="E08A98B0"/>
    <w:lvl w:ilvl="0" w:tplc="E8D8562A">
      <w:start w:val="6"/>
      <w:numFmt w:val="bullet"/>
      <w:lvlText w:val="-"/>
      <w:lvlJc w:val="left"/>
      <w:pPr>
        <w:ind w:left="519" w:hanging="360"/>
      </w:pPr>
      <w:rPr>
        <w:rFonts w:ascii="Montserrat Light" w:eastAsia="Montserrat" w:hAnsi="Montserrat Ligh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4" w15:restartNumberingAfterBreak="0">
    <w:nsid w:val="2E983D0F"/>
    <w:multiLevelType w:val="hybridMultilevel"/>
    <w:tmpl w:val="6A10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BF2"/>
    <w:multiLevelType w:val="hybridMultilevel"/>
    <w:tmpl w:val="08420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32A6C"/>
    <w:multiLevelType w:val="hybridMultilevel"/>
    <w:tmpl w:val="72325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7136"/>
    <w:multiLevelType w:val="hybridMultilevel"/>
    <w:tmpl w:val="FCA86E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099C"/>
    <w:multiLevelType w:val="hybridMultilevel"/>
    <w:tmpl w:val="6EA4190A"/>
    <w:lvl w:ilvl="0" w:tplc="91CA6B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2425F4"/>
    <w:multiLevelType w:val="hybridMultilevel"/>
    <w:tmpl w:val="6C80F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4628D"/>
    <w:multiLevelType w:val="hybridMultilevel"/>
    <w:tmpl w:val="01BE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68C1"/>
    <w:multiLevelType w:val="hybridMultilevel"/>
    <w:tmpl w:val="B2226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92B07"/>
    <w:multiLevelType w:val="hybridMultilevel"/>
    <w:tmpl w:val="BC7466F4"/>
    <w:lvl w:ilvl="0" w:tplc="05E6C04C">
      <w:start w:val="1"/>
      <w:numFmt w:val="upperLetter"/>
      <w:lvlText w:val="%1."/>
      <w:lvlJc w:val="left"/>
      <w:pPr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25"/>
    <w:rsid w:val="00002AEB"/>
    <w:rsid w:val="00003E7E"/>
    <w:rsid w:val="000109F1"/>
    <w:rsid w:val="00011330"/>
    <w:rsid w:val="00012C6B"/>
    <w:rsid w:val="000136C4"/>
    <w:rsid w:val="00017A53"/>
    <w:rsid w:val="00020CFE"/>
    <w:rsid w:val="00023907"/>
    <w:rsid w:val="00024247"/>
    <w:rsid w:val="00025A74"/>
    <w:rsid w:val="00026C77"/>
    <w:rsid w:val="00026F1B"/>
    <w:rsid w:val="00030248"/>
    <w:rsid w:val="0003064C"/>
    <w:rsid w:val="00030E17"/>
    <w:rsid w:val="00031BF9"/>
    <w:rsid w:val="00031C22"/>
    <w:rsid w:val="00032FF3"/>
    <w:rsid w:val="0003323C"/>
    <w:rsid w:val="00035F33"/>
    <w:rsid w:val="00036FEC"/>
    <w:rsid w:val="00044018"/>
    <w:rsid w:val="000461C2"/>
    <w:rsid w:val="00054776"/>
    <w:rsid w:val="00054D02"/>
    <w:rsid w:val="000606D5"/>
    <w:rsid w:val="00060761"/>
    <w:rsid w:val="000618FC"/>
    <w:rsid w:val="00062F49"/>
    <w:rsid w:val="000633A8"/>
    <w:rsid w:val="00063828"/>
    <w:rsid w:val="000639F1"/>
    <w:rsid w:val="00063C38"/>
    <w:rsid w:val="0006427B"/>
    <w:rsid w:val="000666C6"/>
    <w:rsid w:val="00067840"/>
    <w:rsid w:val="000717CF"/>
    <w:rsid w:val="00074825"/>
    <w:rsid w:val="00075997"/>
    <w:rsid w:val="00081388"/>
    <w:rsid w:val="00084064"/>
    <w:rsid w:val="00085208"/>
    <w:rsid w:val="00085F80"/>
    <w:rsid w:val="0008668E"/>
    <w:rsid w:val="00091346"/>
    <w:rsid w:val="00091660"/>
    <w:rsid w:val="00092688"/>
    <w:rsid w:val="000939DF"/>
    <w:rsid w:val="000A2A1E"/>
    <w:rsid w:val="000A3FB9"/>
    <w:rsid w:val="000B1682"/>
    <w:rsid w:val="000B1CF2"/>
    <w:rsid w:val="000B1EEA"/>
    <w:rsid w:val="000B3CBA"/>
    <w:rsid w:val="000B6165"/>
    <w:rsid w:val="000B7217"/>
    <w:rsid w:val="000B76FC"/>
    <w:rsid w:val="000B79A0"/>
    <w:rsid w:val="000C10F9"/>
    <w:rsid w:val="000C476A"/>
    <w:rsid w:val="000C4CFA"/>
    <w:rsid w:val="000C6E83"/>
    <w:rsid w:val="000D1ED0"/>
    <w:rsid w:val="000D263A"/>
    <w:rsid w:val="000D49D8"/>
    <w:rsid w:val="000D7DDF"/>
    <w:rsid w:val="000E121B"/>
    <w:rsid w:val="000E242D"/>
    <w:rsid w:val="000E27DA"/>
    <w:rsid w:val="000F0A71"/>
    <w:rsid w:val="000F1A90"/>
    <w:rsid w:val="000F31F1"/>
    <w:rsid w:val="000F3F47"/>
    <w:rsid w:val="000F59CB"/>
    <w:rsid w:val="000F6C0C"/>
    <w:rsid w:val="000F6FCF"/>
    <w:rsid w:val="00100A9F"/>
    <w:rsid w:val="00107A56"/>
    <w:rsid w:val="001141B6"/>
    <w:rsid w:val="00114937"/>
    <w:rsid w:val="001152F2"/>
    <w:rsid w:val="0011785A"/>
    <w:rsid w:val="00122BE3"/>
    <w:rsid w:val="0012508D"/>
    <w:rsid w:val="001327C1"/>
    <w:rsid w:val="001379F5"/>
    <w:rsid w:val="0014205A"/>
    <w:rsid w:val="001429CE"/>
    <w:rsid w:val="00143379"/>
    <w:rsid w:val="0014505A"/>
    <w:rsid w:val="00145726"/>
    <w:rsid w:val="0014731E"/>
    <w:rsid w:val="00150B3C"/>
    <w:rsid w:val="001528D0"/>
    <w:rsid w:val="00152C38"/>
    <w:rsid w:val="00154713"/>
    <w:rsid w:val="0016038B"/>
    <w:rsid w:val="001608FD"/>
    <w:rsid w:val="00163302"/>
    <w:rsid w:val="00163832"/>
    <w:rsid w:val="00164BEB"/>
    <w:rsid w:val="0016689C"/>
    <w:rsid w:val="001705CA"/>
    <w:rsid w:val="001716B6"/>
    <w:rsid w:val="00172FAC"/>
    <w:rsid w:val="0017575B"/>
    <w:rsid w:val="001759D4"/>
    <w:rsid w:val="00180896"/>
    <w:rsid w:val="0018256A"/>
    <w:rsid w:val="00182C41"/>
    <w:rsid w:val="00185386"/>
    <w:rsid w:val="0018673D"/>
    <w:rsid w:val="001871D0"/>
    <w:rsid w:val="001876BF"/>
    <w:rsid w:val="00190D3F"/>
    <w:rsid w:val="0019347B"/>
    <w:rsid w:val="0019383C"/>
    <w:rsid w:val="001966BD"/>
    <w:rsid w:val="00197375"/>
    <w:rsid w:val="001A12D2"/>
    <w:rsid w:val="001A34C9"/>
    <w:rsid w:val="001A6DEA"/>
    <w:rsid w:val="001A74EA"/>
    <w:rsid w:val="001B1D61"/>
    <w:rsid w:val="001B48D7"/>
    <w:rsid w:val="001B7F31"/>
    <w:rsid w:val="001C524F"/>
    <w:rsid w:val="001C5710"/>
    <w:rsid w:val="001D27E1"/>
    <w:rsid w:val="001D3555"/>
    <w:rsid w:val="001D37E3"/>
    <w:rsid w:val="001D533F"/>
    <w:rsid w:val="001D6271"/>
    <w:rsid w:val="001D6D73"/>
    <w:rsid w:val="001D77A2"/>
    <w:rsid w:val="001D7912"/>
    <w:rsid w:val="001E5F48"/>
    <w:rsid w:val="001E71BD"/>
    <w:rsid w:val="001F2911"/>
    <w:rsid w:val="001F69F2"/>
    <w:rsid w:val="001F7217"/>
    <w:rsid w:val="002051BB"/>
    <w:rsid w:val="0021069E"/>
    <w:rsid w:val="00215415"/>
    <w:rsid w:val="002208D0"/>
    <w:rsid w:val="00221322"/>
    <w:rsid w:val="002218AD"/>
    <w:rsid w:val="00227211"/>
    <w:rsid w:val="002306A9"/>
    <w:rsid w:val="00231503"/>
    <w:rsid w:val="002332C9"/>
    <w:rsid w:val="00234ACF"/>
    <w:rsid w:val="0023555F"/>
    <w:rsid w:val="002361A8"/>
    <w:rsid w:val="00236F65"/>
    <w:rsid w:val="0024271C"/>
    <w:rsid w:val="0024364B"/>
    <w:rsid w:val="0024656A"/>
    <w:rsid w:val="0024753C"/>
    <w:rsid w:val="00250E8E"/>
    <w:rsid w:val="00253722"/>
    <w:rsid w:val="00253B4C"/>
    <w:rsid w:val="0026618C"/>
    <w:rsid w:val="002661CD"/>
    <w:rsid w:val="002678EC"/>
    <w:rsid w:val="00272B36"/>
    <w:rsid w:val="00277615"/>
    <w:rsid w:val="002826AE"/>
    <w:rsid w:val="00282F0C"/>
    <w:rsid w:val="00283D6D"/>
    <w:rsid w:val="002843E1"/>
    <w:rsid w:val="002850FE"/>
    <w:rsid w:val="00286D7D"/>
    <w:rsid w:val="00287760"/>
    <w:rsid w:val="00294F71"/>
    <w:rsid w:val="002960E3"/>
    <w:rsid w:val="002973F0"/>
    <w:rsid w:val="002A13A5"/>
    <w:rsid w:val="002B0EE1"/>
    <w:rsid w:val="002B3F92"/>
    <w:rsid w:val="002B5B1D"/>
    <w:rsid w:val="002B5FB8"/>
    <w:rsid w:val="002C3456"/>
    <w:rsid w:val="002C4922"/>
    <w:rsid w:val="002C54C0"/>
    <w:rsid w:val="002C6465"/>
    <w:rsid w:val="002D015B"/>
    <w:rsid w:val="002D3884"/>
    <w:rsid w:val="002D4F2F"/>
    <w:rsid w:val="002E0049"/>
    <w:rsid w:val="002E09DB"/>
    <w:rsid w:val="002E6F50"/>
    <w:rsid w:val="002E740E"/>
    <w:rsid w:val="002E77DE"/>
    <w:rsid w:val="002F0E58"/>
    <w:rsid w:val="002F3825"/>
    <w:rsid w:val="002F5D07"/>
    <w:rsid w:val="002F5F46"/>
    <w:rsid w:val="002F71CA"/>
    <w:rsid w:val="002F74BF"/>
    <w:rsid w:val="002F7CEA"/>
    <w:rsid w:val="002F7D4E"/>
    <w:rsid w:val="003010A7"/>
    <w:rsid w:val="00302793"/>
    <w:rsid w:val="003040EE"/>
    <w:rsid w:val="00311098"/>
    <w:rsid w:val="00313D57"/>
    <w:rsid w:val="0031501B"/>
    <w:rsid w:val="00316351"/>
    <w:rsid w:val="00327031"/>
    <w:rsid w:val="00331D4A"/>
    <w:rsid w:val="003357EE"/>
    <w:rsid w:val="00337F0A"/>
    <w:rsid w:val="0034055B"/>
    <w:rsid w:val="003448EE"/>
    <w:rsid w:val="00350A95"/>
    <w:rsid w:val="00351DAD"/>
    <w:rsid w:val="00355AC6"/>
    <w:rsid w:val="00360601"/>
    <w:rsid w:val="003607CA"/>
    <w:rsid w:val="003623EE"/>
    <w:rsid w:val="003634F8"/>
    <w:rsid w:val="003667D8"/>
    <w:rsid w:val="00370129"/>
    <w:rsid w:val="0037346E"/>
    <w:rsid w:val="00377267"/>
    <w:rsid w:val="00377412"/>
    <w:rsid w:val="003806BA"/>
    <w:rsid w:val="00380A5F"/>
    <w:rsid w:val="00385017"/>
    <w:rsid w:val="00386D17"/>
    <w:rsid w:val="00387338"/>
    <w:rsid w:val="003878D8"/>
    <w:rsid w:val="003B02B8"/>
    <w:rsid w:val="003B1E4B"/>
    <w:rsid w:val="003B4882"/>
    <w:rsid w:val="003B58FE"/>
    <w:rsid w:val="003C0C40"/>
    <w:rsid w:val="003C376C"/>
    <w:rsid w:val="003C4A88"/>
    <w:rsid w:val="003C587A"/>
    <w:rsid w:val="003C7077"/>
    <w:rsid w:val="003D11F6"/>
    <w:rsid w:val="003D3AC5"/>
    <w:rsid w:val="003D3F38"/>
    <w:rsid w:val="003D4E03"/>
    <w:rsid w:val="003D6270"/>
    <w:rsid w:val="003D6A3A"/>
    <w:rsid w:val="003E0391"/>
    <w:rsid w:val="003E4759"/>
    <w:rsid w:val="003E6E6B"/>
    <w:rsid w:val="003F53C7"/>
    <w:rsid w:val="00400C03"/>
    <w:rsid w:val="00403DFF"/>
    <w:rsid w:val="00404DE9"/>
    <w:rsid w:val="00405A2E"/>
    <w:rsid w:val="00412416"/>
    <w:rsid w:val="004126CA"/>
    <w:rsid w:val="0041366E"/>
    <w:rsid w:val="004138E6"/>
    <w:rsid w:val="00413B5B"/>
    <w:rsid w:val="00415056"/>
    <w:rsid w:val="00415B8D"/>
    <w:rsid w:val="0042252C"/>
    <w:rsid w:val="004228E5"/>
    <w:rsid w:val="00423486"/>
    <w:rsid w:val="00425EA0"/>
    <w:rsid w:val="00433CE3"/>
    <w:rsid w:val="00434FD6"/>
    <w:rsid w:val="00436F1F"/>
    <w:rsid w:val="00437F9D"/>
    <w:rsid w:val="0044292D"/>
    <w:rsid w:val="00442F85"/>
    <w:rsid w:val="00443CC3"/>
    <w:rsid w:val="00445503"/>
    <w:rsid w:val="004458DB"/>
    <w:rsid w:val="00447051"/>
    <w:rsid w:val="0044737F"/>
    <w:rsid w:val="004676E8"/>
    <w:rsid w:val="00472FE3"/>
    <w:rsid w:val="00481CCD"/>
    <w:rsid w:val="00484D6F"/>
    <w:rsid w:val="0048596E"/>
    <w:rsid w:val="004861BB"/>
    <w:rsid w:val="0048684B"/>
    <w:rsid w:val="00486E5A"/>
    <w:rsid w:val="004918A1"/>
    <w:rsid w:val="00491A33"/>
    <w:rsid w:val="004963DF"/>
    <w:rsid w:val="004972B8"/>
    <w:rsid w:val="00497E63"/>
    <w:rsid w:val="004A1D3F"/>
    <w:rsid w:val="004A2595"/>
    <w:rsid w:val="004A52CA"/>
    <w:rsid w:val="004B267D"/>
    <w:rsid w:val="004B44A7"/>
    <w:rsid w:val="004B5B26"/>
    <w:rsid w:val="004C1D45"/>
    <w:rsid w:val="004C35DE"/>
    <w:rsid w:val="004C6FBA"/>
    <w:rsid w:val="004C73D9"/>
    <w:rsid w:val="004D0C2D"/>
    <w:rsid w:val="004D1F41"/>
    <w:rsid w:val="004D2E97"/>
    <w:rsid w:val="004D38F4"/>
    <w:rsid w:val="004E1F7E"/>
    <w:rsid w:val="004E2E67"/>
    <w:rsid w:val="004E3278"/>
    <w:rsid w:val="004E54CB"/>
    <w:rsid w:val="004E661E"/>
    <w:rsid w:val="004E775C"/>
    <w:rsid w:val="004F0AA6"/>
    <w:rsid w:val="004F136E"/>
    <w:rsid w:val="004F6119"/>
    <w:rsid w:val="00501C08"/>
    <w:rsid w:val="00507045"/>
    <w:rsid w:val="005104A0"/>
    <w:rsid w:val="0051104D"/>
    <w:rsid w:val="0051150C"/>
    <w:rsid w:val="0051170A"/>
    <w:rsid w:val="005121AC"/>
    <w:rsid w:val="00513018"/>
    <w:rsid w:val="00523405"/>
    <w:rsid w:val="00524075"/>
    <w:rsid w:val="00526D0C"/>
    <w:rsid w:val="00534554"/>
    <w:rsid w:val="005368A6"/>
    <w:rsid w:val="005473AF"/>
    <w:rsid w:val="0055514F"/>
    <w:rsid w:val="00557097"/>
    <w:rsid w:val="005577D2"/>
    <w:rsid w:val="0056119C"/>
    <w:rsid w:val="00564021"/>
    <w:rsid w:val="0056595C"/>
    <w:rsid w:val="00566B8C"/>
    <w:rsid w:val="005679EC"/>
    <w:rsid w:val="00570A88"/>
    <w:rsid w:val="00575ADA"/>
    <w:rsid w:val="00576F3D"/>
    <w:rsid w:val="0057748D"/>
    <w:rsid w:val="00580D92"/>
    <w:rsid w:val="00585632"/>
    <w:rsid w:val="005878F1"/>
    <w:rsid w:val="00590C99"/>
    <w:rsid w:val="0059193B"/>
    <w:rsid w:val="00591FA5"/>
    <w:rsid w:val="00592EAB"/>
    <w:rsid w:val="005935DC"/>
    <w:rsid w:val="00593A23"/>
    <w:rsid w:val="005A01BA"/>
    <w:rsid w:val="005A0D2C"/>
    <w:rsid w:val="005A593B"/>
    <w:rsid w:val="005B252B"/>
    <w:rsid w:val="005B321C"/>
    <w:rsid w:val="005B5160"/>
    <w:rsid w:val="005B65FC"/>
    <w:rsid w:val="005B7866"/>
    <w:rsid w:val="005C2FBC"/>
    <w:rsid w:val="005C3B14"/>
    <w:rsid w:val="005E2B3A"/>
    <w:rsid w:val="005E47F3"/>
    <w:rsid w:val="005E4CC6"/>
    <w:rsid w:val="005E4E91"/>
    <w:rsid w:val="005E5A2F"/>
    <w:rsid w:val="005E666D"/>
    <w:rsid w:val="005E6703"/>
    <w:rsid w:val="005E6FC6"/>
    <w:rsid w:val="005F2052"/>
    <w:rsid w:val="005F4D6C"/>
    <w:rsid w:val="005F7911"/>
    <w:rsid w:val="00603784"/>
    <w:rsid w:val="00603D84"/>
    <w:rsid w:val="006042D4"/>
    <w:rsid w:val="00605CD7"/>
    <w:rsid w:val="0060736B"/>
    <w:rsid w:val="006101AD"/>
    <w:rsid w:val="00610DF9"/>
    <w:rsid w:val="00613578"/>
    <w:rsid w:val="00621473"/>
    <w:rsid w:val="00622179"/>
    <w:rsid w:val="00622E17"/>
    <w:rsid w:val="0062367C"/>
    <w:rsid w:val="00625E05"/>
    <w:rsid w:val="00626882"/>
    <w:rsid w:val="00637213"/>
    <w:rsid w:val="00640A6C"/>
    <w:rsid w:val="00641DFC"/>
    <w:rsid w:val="0064259D"/>
    <w:rsid w:val="00643711"/>
    <w:rsid w:val="0065047A"/>
    <w:rsid w:val="00651ECF"/>
    <w:rsid w:val="00652366"/>
    <w:rsid w:val="00656C7E"/>
    <w:rsid w:val="00665D8B"/>
    <w:rsid w:val="006661A0"/>
    <w:rsid w:val="0066634F"/>
    <w:rsid w:val="00667EEF"/>
    <w:rsid w:val="00670E20"/>
    <w:rsid w:val="0067475C"/>
    <w:rsid w:val="00677EC6"/>
    <w:rsid w:val="00680A30"/>
    <w:rsid w:val="006815A6"/>
    <w:rsid w:val="00682E7C"/>
    <w:rsid w:val="006849FE"/>
    <w:rsid w:val="00685B63"/>
    <w:rsid w:val="00695F03"/>
    <w:rsid w:val="00696C2D"/>
    <w:rsid w:val="006A0620"/>
    <w:rsid w:val="006A0B09"/>
    <w:rsid w:val="006A7270"/>
    <w:rsid w:val="006A73FC"/>
    <w:rsid w:val="006B164D"/>
    <w:rsid w:val="006C0655"/>
    <w:rsid w:val="006C1418"/>
    <w:rsid w:val="006C1521"/>
    <w:rsid w:val="006C1746"/>
    <w:rsid w:val="006C1E67"/>
    <w:rsid w:val="006C20ED"/>
    <w:rsid w:val="006C47FA"/>
    <w:rsid w:val="006C598F"/>
    <w:rsid w:val="006C7975"/>
    <w:rsid w:val="006D0731"/>
    <w:rsid w:val="006D1529"/>
    <w:rsid w:val="006D4A31"/>
    <w:rsid w:val="006D792B"/>
    <w:rsid w:val="006E20A8"/>
    <w:rsid w:val="006E25B3"/>
    <w:rsid w:val="006E296D"/>
    <w:rsid w:val="006E2E59"/>
    <w:rsid w:val="006E4A5E"/>
    <w:rsid w:val="006F1741"/>
    <w:rsid w:val="006F2348"/>
    <w:rsid w:val="006F46CE"/>
    <w:rsid w:val="006F50C0"/>
    <w:rsid w:val="00703CE1"/>
    <w:rsid w:val="007072FE"/>
    <w:rsid w:val="007124E1"/>
    <w:rsid w:val="00713A2D"/>
    <w:rsid w:val="00713B47"/>
    <w:rsid w:val="00714897"/>
    <w:rsid w:val="0072357B"/>
    <w:rsid w:val="00723DCD"/>
    <w:rsid w:val="007251C7"/>
    <w:rsid w:val="0073222D"/>
    <w:rsid w:val="00732EEF"/>
    <w:rsid w:val="00742F76"/>
    <w:rsid w:val="00745906"/>
    <w:rsid w:val="00746A3E"/>
    <w:rsid w:val="007516C8"/>
    <w:rsid w:val="007518A3"/>
    <w:rsid w:val="007525A1"/>
    <w:rsid w:val="00754617"/>
    <w:rsid w:val="0075603C"/>
    <w:rsid w:val="00761518"/>
    <w:rsid w:val="00765F5F"/>
    <w:rsid w:val="00766B18"/>
    <w:rsid w:val="00777F3E"/>
    <w:rsid w:val="0078073D"/>
    <w:rsid w:val="0078278B"/>
    <w:rsid w:val="00782D6E"/>
    <w:rsid w:val="00783074"/>
    <w:rsid w:val="00783102"/>
    <w:rsid w:val="007852B7"/>
    <w:rsid w:val="0078698C"/>
    <w:rsid w:val="00792F0E"/>
    <w:rsid w:val="007941AF"/>
    <w:rsid w:val="00794B37"/>
    <w:rsid w:val="007A646D"/>
    <w:rsid w:val="007A689A"/>
    <w:rsid w:val="007B163C"/>
    <w:rsid w:val="007C14AE"/>
    <w:rsid w:val="007C2E4C"/>
    <w:rsid w:val="007C418E"/>
    <w:rsid w:val="007C48FD"/>
    <w:rsid w:val="007D1AAD"/>
    <w:rsid w:val="007D38A8"/>
    <w:rsid w:val="007D5623"/>
    <w:rsid w:val="007D6755"/>
    <w:rsid w:val="007D7E15"/>
    <w:rsid w:val="007E07F4"/>
    <w:rsid w:val="007E24FF"/>
    <w:rsid w:val="007E3AC7"/>
    <w:rsid w:val="007E598A"/>
    <w:rsid w:val="007F0F0F"/>
    <w:rsid w:val="007F29F2"/>
    <w:rsid w:val="007F2A5F"/>
    <w:rsid w:val="007F3E6F"/>
    <w:rsid w:val="007F693F"/>
    <w:rsid w:val="007F6D96"/>
    <w:rsid w:val="008004F0"/>
    <w:rsid w:val="0080177C"/>
    <w:rsid w:val="0080486B"/>
    <w:rsid w:val="00806755"/>
    <w:rsid w:val="008074D1"/>
    <w:rsid w:val="00813A57"/>
    <w:rsid w:val="008143FF"/>
    <w:rsid w:val="00817DF3"/>
    <w:rsid w:val="0082058A"/>
    <w:rsid w:val="008229D2"/>
    <w:rsid w:val="00824DF3"/>
    <w:rsid w:val="00824E4C"/>
    <w:rsid w:val="00825066"/>
    <w:rsid w:val="00826407"/>
    <w:rsid w:val="00826C6F"/>
    <w:rsid w:val="00826F49"/>
    <w:rsid w:val="008321C7"/>
    <w:rsid w:val="00835C7E"/>
    <w:rsid w:val="0083616A"/>
    <w:rsid w:val="008401E0"/>
    <w:rsid w:val="0084084E"/>
    <w:rsid w:val="00840EDC"/>
    <w:rsid w:val="00845F3A"/>
    <w:rsid w:val="00846319"/>
    <w:rsid w:val="00846EB5"/>
    <w:rsid w:val="008556DC"/>
    <w:rsid w:val="00856A2B"/>
    <w:rsid w:val="00860457"/>
    <w:rsid w:val="00860CE2"/>
    <w:rsid w:val="0086273A"/>
    <w:rsid w:val="0086457D"/>
    <w:rsid w:val="0086774A"/>
    <w:rsid w:val="00870F28"/>
    <w:rsid w:val="008720DD"/>
    <w:rsid w:val="0087257A"/>
    <w:rsid w:val="008728A7"/>
    <w:rsid w:val="0088357C"/>
    <w:rsid w:val="0088479B"/>
    <w:rsid w:val="00886E02"/>
    <w:rsid w:val="0089495F"/>
    <w:rsid w:val="008A158F"/>
    <w:rsid w:val="008A592C"/>
    <w:rsid w:val="008B1322"/>
    <w:rsid w:val="008B1357"/>
    <w:rsid w:val="008B26D8"/>
    <w:rsid w:val="008C03A4"/>
    <w:rsid w:val="008C24F4"/>
    <w:rsid w:val="008C2CA8"/>
    <w:rsid w:val="008C4A5A"/>
    <w:rsid w:val="008C60A1"/>
    <w:rsid w:val="008C7E71"/>
    <w:rsid w:val="008D0321"/>
    <w:rsid w:val="008D129D"/>
    <w:rsid w:val="008D2448"/>
    <w:rsid w:val="008D39D7"/>
    <w:rsid w:val="008D45A2"/>
    <w:rsid w:val="008D5744"/>
    <w:rsid w:val="008D7FBB"/>
    <w:rsid w:val="008E333C"/>
    <w:rsid w:val="008E4DEF"/>
    <w:rsid w:val="008E715B"/>
    <w:rsid w:val="008E7C94"/>
    <w:rsid w:val="008F05FA"/>
    <w:rsid w:val="008F381C"/>
    <w:rsid w:val="008F40EA"/>
    <w:rsid w:val="008F4FF2"/>
    <w:rsid w:val="00902DF5"/>
    <w:rsid w:val="009039BD"/>
    <w:rsid w:val="009047AA"/>
    <w:rsid w:val="009055F7"/>
    <w:rsid w:val="009056A4"/>
    <w:rsid w:val="00905975"/>
    <w:rsid w:val="00911D1A"/>
    <w:rsid w:val="00911FC0"/>
    <w:rsid w:val="00913D39"/>
    <w:rsid w:val="00913FD9"/>
    <w:rsid w:val="00915734"/>
    <w:rsid w:val="00923136"/>
    <w:rsid w:val="00924DEC"/>
    <w:rsid w:val="009262F6"/>
    <w:rsid w:val="00935CD9"/>
    <w:rsid w:val="009368E8"/>
    <w:rsid w:val="009378F1"/>
    <w:rsid w:val="009379D4"/>
    <w:rsid w:val="00937F8D"/>
    <w:rsid w:val="00941696"/>
    <w:rsid w:val="00941BDA"/>
    <w:rsid w:val="0094384D"/>
    <w:rsid w:val="00944833"/>
    <w:rsid w:val="00947087"/>
    <w:rsid w:val="00954331"/>
    <w:rsid w:val="009548B0"/>
    <w:rsid w:val="00954B3D"/>
    <w:rsid w:val="009567E6"/>
    <w:rsid w:val="009568C4"/>
    <w:rsid w:val="009604C8"/>
    <w:rsid w:val="00960527"/>
    <w:rsid w:val="00960538"/>
    <w:rsid w:val="00960EAB"/>
    <w:rsid w:val="00965EFC"/>
    <w:rsid w:val="00966203"/>
    <w:rsid w:val="009753AC"/>
    <w:rsid w:val="0097576D"/>
    <w:rsid w:val="00976671"/>
    <w:rsid w:val="00976C71"/>
    <w:rsid w:val="00977AF4"/>
    <w:rsid w:val="00983DF0"/>
    <w:rsid w:val="00984092"/>
    <w:rsid w:val="00995BD2"/>
    <w:rsid w:val="009A3A08"/>
    <w:rsid w:val="009A4FF0"/>
    <w:rsid w:val="009B124E"/>
    <w:rsid w:val="009B4366"/>
    <w:rsid w:val="009C003A"/>
    <w:rsid w:val="009C02A5"/>
    <w:rsid w:val="009C3CA8"/>
    <w:rsid w:val="009D160B"/>
    <w:rsid w:val="009D5819"/>
    <w:rsid w:val="009D5B96"/>
    <w:rsid w:val="009D5C92"/>
    <w:rsid w:val="009D61B3"/>
    <w:rsid w:val="009D646B"/>
    <w:rsid w:val="009E1137"/>
    <w:rsid w:val="009E170E"/>
    <w:rsid w:val="009E2506"/>
    <w:rsid w:val="009E68FA"/>
    <w:rsid w:val="009E757E"/>
    <w:rsid w:val="009F09CD"/>
    <w:rsid w:val="009F0E78"/>
    <w:rsid w:val="009F21CC"/>
    <w:rsid w:val="00A05AAD"/>
    <w:rsid w:val="00A076B0"/>
    <w:rsid w:val="00A10160"/>
    <w:rsid w:val="00A1064A"/>
    <w:rsid w:val="00A106E4"/>
    <w:rsid w:val="00A11B8B"/>
    <w:rsid w:val="00A12720"/>
    <w:rsid w:val="00A129D3"/>
    <w:rsid w:val="00A154AA"/>
    <w:rsid w:val="00A15DC3"/>
    <w:rsid w:val="00A209AC"/>
    <w:rsid w:val="00A229D8"/>
    <w:rsid w:val="00A23063"/>
    <w:rsid w:val="00A24271"/>
    <w:rsid w:val="00A2453F"/>
    <w:rsid w:val="00A254F0"/>
    <w:rsid w:val="00A322A9"/>
    <w:rsid w:val="00A3279C"/>
    <w:rsid w:val="00A32C5A"/>
    <w:rsid w:val="00A35708"/>
    <w:rsid w:val="00A36B0C"/>
    <w:rsid w:val="00A37D11"/>
    <w:rsid w:val="00A419F1"/>
    <w:rsid w:val="00A465AF"/>
    <w:rsid w:val="00A470AA"/>
    <w:rsid w:val="00A522F3"/>
    <w:rsid w:val="00A526B6"/>
    <w:rsid w:val="00A57F01"/>
    <w:rsid w:val="00A62A2A"/>
    <w:rsid w:val="00A63DED"/>
    <w:rsid w:val="00A64395"/>
    <w:rsid w:val="00A65F69"/>
    <w:rsid w:val="00A664B7"/>
    <w:rsid w:val="00A72A0D"/>
    <w:rsid w:val="00A73226"/>
    <w:rsid w:val="00A74DFE"/>
    <w:rsid w:val="00A75DCC"/>
    <w:rsid w:val="00A774D5"/>
    <w:rsid w:val="00A82A9A"/>
    <w:rsid w:val="00A854AB"/>
    <w:rsid w:val="00AA27E1"/>
    <w:rsid w:val="00AA3CC0"/>
    <w:rsid w:val="00AA5A75"/>
    <w:rsid w:val="00AA6C1F"/>
    <w:rsid w:val="00AB1AB8"/>
    <w:rsid w:val="00AB2434"/>
    <w:rsid w:val="00AB4040"/>
    <w:rsid w:val="00AC22B3"/>
    <w:rsid w:val="00AC53C7"/>
    <w:rsid w:val="00AC7BA2"/>
    <w:rsid w:val="00AD34A6"/>
    <w:rsid w:val="00AE260B"/>
    <w:rsid w:val="00AE4EBF"/>
    <w:rsid w:val="00AE784B"/>
    <w:rsid w:val="00AF06FF"/>
    <w:rsid w:val="00AF2F14"/>
    <w:rsid w:val="00AF64AA"/>
    <w:rsid w:val="00AF67C6"/>
    <w:rsid w:val="00B02D20"/>
    <w:rsid w:val="00B115BC"/>
    <w:rsid w:val="00B12B46"/>
    <w:rsid w:val="00B13293"/>
    <w:rsid w:val="00B13ECC"/>
    <w:rsid w:val="00B1605F"/>
    <w:rsid w:val="00B204A3"/>
    <w:rsid w:val="00B204DF"/>
    <w:rsid w:val="00B209D9"/>
    <w:rsid w:val="00B21A6B"/>
    <w:rsid w:val="00B21FCA"/>
    <w:rsid w:val="00B24642"/>
    <w:rsid w:val="00B2532D"/>
    <w:rsid w:val="00B273D5"/>
    <w:rsid w:val="00B319D0"/>
    <w:rsid w:val="00B34C3E"/>
    <w:rsid w:val="00B40AFC"/>
    <w:rsid w:val="00B448F8"/>
    <w:rsid w:val="00B4632B"/>
    <w:rsid w:val="00B463A2"/>
    <w:rsid w:val="00B47521"/>
    <w:rsid w:val="00B4780D"/>
    <w:rsid w:val="00B502D3"/>
    <w:rsid w:val="00B54108"/>
    <w:rsid w:val="00B55CF3"/>
    <w:rsid w:val="00B56097"/>
    <w:rsid w:val="00B61C38"/>
    <w:rsid w:val="00B62110"/>
    <w:rsid w:val="00B63132"/>
    <w:rsid w:val="00B668CC"/>
    <w:rsid w:val="00B7392A"/>
    <w:rsid w:val="00B747FB"/>
    <w:rsid w:val="00B74A26"/>
    <w:rsid w:val="00B75294"/>
    <w:rsid w:val="00B75514"/>
    <w:rsid w:val="00B76245"/>
    <w:rsid w:val="00B76337"/>
    <w:rsid w:val="00B82031"/>
    <w:rsid w:val="00B835FB"/>
    <w:rsid w:val="00B84FA5"/>
    <w:rsid w:val="00B85991"/>
    <w:rsid w:val="00B906BB"/>
    <w:rsid w:val="00B91910"/>
    <w:rsid w:val="00B951D0"/>
    <w:rsid w:val="00B95BC2"/>
    <w:rsid w:val="00BA35AE"/>
    <w:rsid w:val="00BA69EA"/>
    <w:rsid w:val="00BA6EDE"/>
    <w:rsid w:val="00BB685E"/>
    <w:rsid w:val="00BC44AF"/>
    <w:rsid w:val="00BC491E"/>
    <w:rsid w:val="00BC6FC8"/>
    <w:rsid w:val="00BC70DD"/>
    <w:rsid w:val="00BD1057"/>
    <w:rsid w:val="00BD14E6"/>
    <w:rsid w:val="00BD31FF"/>
    <w:rsid w:val="00BD432A"/>
    <w:rsid w:val="00BD75CF"/>
    <w:rsid w:val="00BE02AB"/>
    <w:rsid w:val="00BE3423"/>
    <w:rsid w:val="00BE5937"/>
    <w:rsid w:val="00BE7317"/>
    <w:rsid w:val="00BE7EEA"/>
    <w:rsid w:val="00BF16C7"/>
    <w:rsid w:val="00BF176E"/>
    <w:rsid w:val="00BF2C5C"/>
    <w:rsid w:val="00BF421A"/>
    <w:rsid w:val="00BF5FE0"/>
    <w:rsid w:val="00C00E99"/>
    <w:rsid w:val="00C01E31"/>
    <w:rsid w:val="00C02CF0"/>
    <w:rsid w:val="00C06282"/>
    <w:rsid w:val="00C11425"/>
    <w:rsid w:val="00C14A67"/>
    <w:rsid w:val="00C202B8"/>
    <w:rsid w:val="00C30A22"/>
    <w:rsid w:val="00C355C8"/>
    <w:rsid w:val="00C36353"/>
    <w:rsid w:val="00C36D33"/>
    <w:rsid w:val="00C4503F"/>
    <w:rsid w:val="00C45203"/>
    <w:rsid w:val="00C52FFF"/>
    <w:rsid w:val="00C53969"/>
    <w:rsid w:val="00C62E4C"/>
    <w:rsid w:val="00C64480"/>
    <w:rsid w:val="00C66689"/>
    <w:rsid w:val="00C666E0"/>
    <w:rsid w:val="00C706B6"/>
    <w:rsid w:val="00C720CE"/>
    <w:rsid w:val="00C72D94"/>
    <w:rsid w:val="00C76200"/>
    <w:rsid w:val="00C8019B"/>
    <w:rsid w:val="00C82896"/>
    <w:rsid w:val="00C837DF"/>
    <w:rsid w:val="00C85FE8"/>
    <w:rsid w:val="00C872AA"/>
    <w:rsid w:val="00C9011D"/>
    <w:rsid w:val="00C90155"/>
    <w:rsid w:val="00C913D9"/>
    <w:rsid w:val="00C91E98"/>
    <w:rsid w:val="00C9400D"/>
    <w:rsid w:val="00C96DB3"/>
    <w:rsid w:val="00C97806"/>
    <w:rsid w:val="00CA37EB"/>
    <w:rsid w:val="00CA4121"/>
    <w:rsid w:val="00CA41E6"/>
    <w:rsid w:val="00CA6090"/>
    <w:rsid w:val="00CA66C4"/>
    <w:rsid w:val="00CA6B65"/>
    <w:rsid w:val="00CB2FED"/>
    <w:rsid w:val="00CC26D4"/>
    <w:rsid w:val="00CC467C"/>
    <w:rsid w:val="00CC5288"/>
    <w:rsid w:val="00CC53CD"/>
    <w:rsid w:val="00CC6718"/>
    <w:rsid w:val="00CD06F1"/>
    <w:rsid w:val="00CD3469"/>
    <w:rsid w:val="00CD49FF"/>
    <w:rsid w:val="00CD6DAD"/>
    <w:rsid w:val="00CE1314"/>
    <w:rsid w:val="00CE154D"/>
    <w:rsid w:val="00CE2BC8"/>
    <w:rsid w:val="00CE3CD6"/>
    <w:rsid w:val="00CE432C"/>
    <w:rsid w:val="00CF022B"/>
    <w:rsid w:val="00CF0725"/>
    <w:rsid w:val="00CF34D8"/>
    <w:rsid w:val="00CF3BFE"/>
    <w:rsid w:val="00CF7304"/>
    <w:rsid w:val="00CF73DE"/>
    <w:rsid w:val="00D01D0F"/>
    <w:rsid w:val="00D041C9"/>
    <w:rsid w:val="00D07B0A"/>
    <w:rsid w:val="00D14C54"/>
    <w:rsid w:val="00D201A9"/>
    <w:rsid w:val="00D2054D"/>
    <w:rsid w:val="00D227FA"/>
    <w:rsid w:val="00D305F9"/>
    <w:rsid w:val="00D30845"/>
    <w:rsid w:val="00D3289A"/>
    <w:rsid w:val="00D33174"/>
    <w:rsid w:val="00D34050"/>
    <w:rsid w:val="00D342F6"/>
    <w:rsid w:val="00D36BBE"/>
    <w:rsid w:val="00D41012"/>
    <w:rsid w:val="00D45FAC"/>
    <w:rsid w:val="00D4791F"/>
    <w:rsid w:val="00D51D6B"/>
    <w:rsid w:val="00D52EAD"/>
    <w:rsid w:val="00D53339"/>
    <w:rsid w:val="00D540D0"/>
    <w:rsid w:val="00D54DBC"/>
    <w:rsid w:val="00D5607A"/>
    <w:rsid w:val="00D56E2E"/>
    <w:rsid w:val="00D606C6"/>
    <w:rsid w:val="00D6422F"/>
    <w:rsid w:val="00D655F5"/>
    <w:rsid w:val="00D719E9"/>
    <w:rsid w:val="00D735FF"/>
    <w:rsid w:val="00D73D0A"/>
    <w:rsid w:val="00D7502A"/>
    <w:rsid w:val="00D75106"/>
    <w:rsid w:val="00D7532E"/>
    <w:rsid w:val="00D811F1"/>
    <w:rsid w:val="00D85915"/>
    <w:rsid w:val="00D87B76"/>
    <w:rsid w:val="00D9122B"/>
    <w:rsid w:val="00D92D8B"/>
    <w:rsid w:val="00DA1360"/>
    <w:rsid w:val="00DA3E93"/>
    <w:rsid w:val="00DA5166"/>
    <w:rsid w:val="00DA71BB"/>
    <w:rsid w:val="00DB0BDB"/>
    <w:rsid w:val="00DB2679"/>
    <w:rsid w:val="00DB347F"/>
    <w:rsid w:val="00DB43D6"/>
    <w:rsid w:val="00DB4923"/>
    <w:rsid w:val="00DC0B1C"/>
    <w:rsid w:val="00DC0CDE"/>
    <w:rsid w:val="00DC194F"/>
    <w:rsid w:val="00DC33AA"/>
    <w:rsid w:val="00DC6B5A"/>
    <w:rsid w:val="00DD36CC"/>
    <w:rsid w:val="00DD3E30"/>
    <w:rsid w:val="00DD4C6B"/>
    <w:rsid w:val="00DD622A"/>
    <w:rsid w:val="00DE0F62"/>
    <w:rsid w:val="00DE2763"/>
    <w:rsid w:val="00DE531C"/>
    <w:rsid w:val="00DE54F6"/>
    <w:rsid w:val="00DE680E"/>
    <w:rsid w:val="00DF0811"/>
    <w:rsid w:val="00DF4076"/>
    <w:rsid w:val="00DF4530"/>
    <w:rsid w:val="00E0127E"/>
    <w:rsid w:val="00E01E5D"/>
    <w:rsid w:val="00E043A3"/>
    <w:rsid w:val="00E07422"/>
    <w:rsid w:val="00E100F6"/>
    <w:rsid w:val="00E12D25"/>
    <w:rsid w:val="00E140B3"/>
    <w:rsid w:val="00E16DF1"/>
    <w:rsid w:val="00E1724A"/>
    <w:rsid w:val="00E221CD"/>
    <w:rsid w:val="00E252B9"/>
    <w:rsid w:val="00E26F53"/>
    <w:rsid w:val="00E271F8"/>
    <w:rsid w:val="00E27EA7"/>
    <w:rsid w:val="00E3132E"/>
    <w:rsid w:val="00E31B73"/>
    <w:rsid w:val="00E3739D"/>
    <w:rsid w:val="00E43EFE"/>
    <w:rsid w:val="00E51ED9"/>
    <w:rsid w:val="00E55200"/>
    <w:rsid w:val="00E55F17"/>
    <w:rsid w:val="00E569ED"/>
    <w:rsid w:val="00E66496"/>
    <w:rsid w:val="00E6668D"/>
    <w:rsid w:val="00E704B8"/>
    <w:rsid w:val="00E733A3"/>
    <w:rsid w:val="00E738AA"/>
    <w:rsid w:val="00E82B3B"/>
    <w:rsid w:val="00E86026"/>
    <w:rsid w:val="00E86BBE"/>
    <w:rsid w:val="00E92B8A"/>
    <w:rsid w:val="00E932EF"/>
    <w:rsid w:val="00E9528E"/>
    <w:rsid w:val="00E95C1D"/>
    <w:rsid w:val="00E95CC8"/>
    <w:rsid w:val="00E97F12"/>
    <w:rsid w:val="00EA0957"/>
    <w:rsid w:val="00EA0C82"/>
    <w:rsid w:val="00EA33C9"/>
    <w:rsid w:val="00EA443A"/>
    <w:rsid w:val="00EA6100"/>
    <w:rsid w:val="00EA6E88"/>
    <w:rsid w:val="00EB03C4"/>
    <w:rsid w:val="00EB0435"/>
    <w:rsid w:val="00EB1281"/>
    <w:rsid w:val="00EB3D1A"/>
    <w:rsid w:val="00EB452D"/>
    <w:rsid w:val="00EB495B"/>
    <w:rsid w:val="00EB5496"/>
    <w:rsid w:val="00EB7A75"/>
    <w:rsid w:val="00EB7EBC"/>
    <w:rsid w:val="00EC570F"/>
    <w:rsid w:val="00EC5993"/>
    <w:rsid w:val="00ED5BAF"/>
    <w:rsid w:val="00EE1DE7"/>
    <w:rsid w:val="00EE2BA7"/>
    <w:rsid w:val="00EE5A52"/>
    <w:rsid w:val="00EE6DD7"/>
    <w:rsid w:val="00EE7792"/>
    <w:rsid w:val="00EF4F63"/>
    <w:rsid w:val="00EF5F05"/>
    <w:rsid w:val="00F06549"/>
    <w:rsid w:val="00F075AE"/>
    <w:rsid w:val="00F07775"/>
    <w:rsid w:val="00F117DF"/>
    <w:rsid w:val="00F1201B"/>
    <w:rsid w:val="00F13AAA"/>
    <w:rsid w:val="00F1510B"/>
    <w:rsid w:val="00F2708E"/>
    <w:rsid w:val="00F27D57"/>
    <w:rsid w:val="00F314EC"/>
    <w:rsid w:val="00F32388"/>
    <w:rsid w:val="00F34244"/>
    <w:rsid w:val="00F35831"/>
    <w:rsid w:val="00F37E20"/>
    <w:rsid w:val="00F432D0"/>
    <w:rsid w:val="00F46A34"/>
    <w:rsid w:val="00F471BA"/>
    <w:rsid w:val="00F55AEC"/>
    <w:rsid w:val="00F57822"/>
    <w:rsid w:val="00F62325"/>
    <w:rsid w:val="00F62D27"/>
    <w:rsid w:val="00F7267F"/>
    <w:rsid w:val="00F72C85"/>
    <w:rsid w:val="00F73DB6"/>
    <w:rsid w:val="00F81FFF"/>
    <w:rsid w:val="00F83E5A"/>
    <w:rsid w:val="00F84806"/>
    <w:rsid w:val="00F853AF"/>
    <w:rsid w:val="00F87937"/>
    <w:rsid w:val="00F90268"/>
    <w:rsid w:val="00F91E2F"/>
    <w:rsid w:val="00F9269E"/>
    <w:rsid w:val="00F966A9"/>
    <w:rsid w:val="00F97E53"/>
    <w:rsid w:val="00FA135F"/>
    <w:rsid w:val="00FA1BEF"/>
    <w:rsid w:val="00FA2EE0"/>
    <w:rsid w:val="00FA4E28"/>
    <w:rsid w:val="00FA5843"/>
    <w:rsid w:val="00FA5C39"/>
    <w:rsid w:val="00FA65B3"/>
    <w:rsid w:val="00FA6A3F"/>
    <w:rsid w:val="00FA7ED4"/>
    <w:rsid w:val="00FB118F"/>
    <w:rsid w:val="00FB449E"/>
    <w:rsid w:val="00FB5F79"/>
    <w:rsid w:val="00FB6043"/>
    <w:rsid w:val="00FB6352"/>
    <w:rsid w:val="00FB6AB3"/>
    <w:rsid w:val="00FC0523"/>
    <w:rsid w:val="00FC529C"/>
    <w:rsid w:val="00FC5928"/>
    <w:rsid w:val="00FC60C1"/>
    <w:rsid w:val="00FC6CA4"/>
    <w:rsid w:val="00FD490B"/>
    <w:rsid w:val="00FD54D5"/>
    <w:rsid w:val="00FD5752"/>
    <w:rsid w:val="00FE3ABE"/>
    <w:rsid w:val="00FE56A5"/>
    <w:rsid w:val="00FE6A7C"/>
    <w:rsid w:val="00FF2E24"/>
    <w:rsid w:val="00FF6D3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F7E4"/>
  <w15:chartTrackingRefBased/>
  <w15:docId w15:val="{4D90E794-87D5-419C-9771-96B846F2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598F"/>
    <w:pPr>
      <w:keepNext/>
      <w:spacing w:after="0" w:line="240" w:lineRule="auto"/>
      <w:ind w:right="1490"/>
      <w:outlineLvl w:val="7"/>
    </w:pPr>
    <w:rPr>
      <w:rFonts w:ascii="Montserrat" w:eastAsia="Montserrat" w:hAnsi="Montserrat" w:cs="Montserrat"/>
      <w:b/>
      <w:bCs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98F"/>
  </w:style>
  <w:style w:type="paragraph" w:styleId="Footer">
    <w:name w:val="footer"/>
    <w:basedOn w:val="Normal"/>
    <w:link w:val="FooterChar"/>
    <w:uiPriority w:val="99"/>
    <w:unhideWhenUsed/>
    <w:rsid w:val="006C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98F"/>
  </w:style>
  <w:style w:type="character" w:customStyle="1" w:styleId="Heading8Char">
    <w:name w:val="Heading 8 Char"/>
    <w:basedOn w:val="DefaultParagraphFont"/>
    <w:link w:val="Heading8"/>
    <w:uiPriority w:val="9"/>
    <w:rsid w:val="006C598F"/>
    <w:rPr>
      <w:rFonts w:ascii="Montserrat" w:eastAsia="Montserrat" w:hAnsi="Montserrat" w:cs="Montserrat"/>
      <w:b/>
      <w:bCs/>
      <w:lang w:val="en-PH"/>
    </w:rPr>
  </w:style>
  <w:style w:type="paragraph" w:styleId="FootnoteText">
    <w:name w:val="footnote text"/>
    <w:basedOn w:val="Normal"/>
    <w:link w:val="FootnoteTextChar"/>
    <w:uiPriority w:val="99"/>
    <w:unhideWhenUsed/>
    <w:rsid w:val="006C598F"/>
    <w:pPr>
      <w:spacing w:after="0" w:line="240" w:lineRule="auto"/>
    </w:pPr>
    <w:rPr>
      <w:rFonts w:ascii="Calibri" w:eastAsia="Calibri" w:hAnsi="Calibri" w:cs="Calibri"/>
      <w:sz w:val="20"/>
      <w:szCs w:val="20"/>
      <w:lang w:val="en-P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98F"/>
    <w:rPr>
      <w:rFonts w:ascii="Calibri" w:eastAsia="Calibri" w:hAnsi="Calibri" w:cs="Calibri"/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6C59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598F"/>
    <w:pPr>
      <w:ind w:left="720"/>
      <w:contextualSpacing/>
    </w:pPr>
    <w:rPr>
      <w:rFonts w:ascii="Calibri" w:eastAsia="Calibri" w:hAnsi="Calibri" w:cs="Calibri"/>
      <w:lang w:val="en-PH"/>
    </w:rPr>
  </w:style>
  <w:style w:type="paragraph" w:styleId="NoSpacing">
    <w:name w:val="No Spacing"/>
    <w:uiPriority w:val="1"/>
    <w:qFormat/>
    <w:rsid w:val="006C598F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667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E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53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3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2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55C865BBA145B8D12D3446832323" ma:contentTypeVersion="0" ma:contentTypeDescription="Create a new document." ma:contentTypeScope="" ma:versionID="1f60d75b2723fdbc362a1b816a3b2e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5D4EC-EC78-4655-BD4D-1135628E7650}"/>
</file>

<file path=customXml/itemProps2.xml><?xml version="1.0" encoding="utf-8"?>
<ds:datastoreItem xmlns:ds="http://schemas.openxmlformats.org/officeDocument/2006/customXml" ds:itemID="{674644FB-D610-4E6C-A79D-C93A48047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68235-E359-45A2-8F70-392F908D4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DC118-5C37-407B-A424-85ABDD0E5D10}">
  <ds:schemaRefs>
    <ds:schemaRef ds:uri="http://schemas.microsoft.com/office/2006/metadata/properties"/>
    <ds:schemaRef ds:uri="http://schemas.microsoft.com/office/infopath/2007/PartnerControls"/>
    <ds:schemaRef ds:uri="f4f539b6-ab9b-49d1-81a8-c1d2b6da7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Clara B. Llereza</dc:creator>
  <cp:keywords/>
  <dc:description/>
  <cp:lastModifiedBy>Leannor Grace L. Alano</cp:lastModifiedBy>
  <cp:revision>8</cp:revision>
  <cp:lastPrinted>2024-04-05T08:09:00Z</cp:lastPrinted>
  <dcterms:created xsi:type="dcterms:W3CDTF">2024-03-20T06:08:00Z</dcterms:created>
  <dcterms:modified xsi:type="dcterms:W3CDTF">2024-04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9a2f4c6-d10d-4c1c-82e1-7a921120c69a_Enabled">
    <vt:lpwstr>true</vt:lpwstr>
  </property>
  <property fmtid="{D5CDD505-2E9C-101B-9397-08002B2CF9AE}" pid="6" name="MSIP_Label_d9a2f4c6-d10d-4c1c-82e1-7a921120c69a_SetDate">
    <vt:lpwstr>2023-03-29T03:08:33Z</vt:lpwstr>
  </property>
  <property fmtid="{D5CDD505-2E9C-101B-9397-08002B2CF9AE}" pid="7" name="MSIP_Label_d9a2f4c6-d10d-4c1c-82e1-7a921120c69a_Method">
    <vt:lpwstr>Privileged</vt:lpwstr>
  </property>
  <property fmtid="{D5CDD505-2E9C-101B-9397-08002B2CF9AE}" pid="8" name="MSIP_Label_d9a2f4c6-d10d-4c1c-82e1-7a921120c69a_Name">
    <vt:lpwstr>General - Anyone</vt:lpwstr>
  </property>
  <property fmtid="{D5CDD505-2E9C-101B-9397-08002B2CF9AE}" pid="9" name="MSIP_Label_d9a2f4c6-d10d-4c1c-82e1-7a921120c69a_SiteId">
    <vt:lpwstr>c6d1c7a1-4b0d-4c53-86ec-d6d1d8e5b97c</vt:lpwstr>
  </property>
  <property fmtid="{D5CDD505-2E9C-101B-9397-08002B2CF9AE}" pid="10" name="MSIP_Label_d9a2f4c6-d10d-4c1c-82e1-7a921120c69a_ActionId">
    <vt:lpwstr>9274fbde-6b6b-44b6-9215-33f109c19750</vt:lpwstr>
  </property>
  <property fmtid="{D5CDD505-2E9C-101B-9397-08002B2CF9AE}" pid="11" name="MSIP_Label_d9a2f4c6-d10d-4c1c-82e1-7a921120c69a_ContentBits">
    <vt:lpwstr>2</vt:lpwstr>
  </property>
  <property fmtid="{D5CDD505-2E9C-101B-9397-08002B2CF9AE}" pid="12" name="ContentTypeId">
    <vt:lpwstr>0x010100B52855C865BBA145B8D12D3446832323</vt:lpwstr>
  </property>
</Properties>
</file>